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ED" w:rsidRPr="00477ADE" w:rsidRDefault="005F7FED" w:rsidP="00FB401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77ADE">
        <w:rPr>
          <w:rFonts w:ascii="Times New Roman" w:hAnsi="Times New Roman" w:cs="Times New Roman"/>
          <w:b/>
          <w:bCs/>
          <w:sz w:val="24"/>
          <w:szCs w:val="24"/>
        </w:rPr>
        <w:t xml:space="preserve">Утверждаю:  </w:t>
      </w:r>
    </w:p>
    <w:p w:rsidR="005F7FED" w:rsidRDefault="00750DAE" w:rsidP="00FB401A">
      <w:pPr>
        <w:autoSpaceDE w:val="0"/>
        <w:spacing w:after="0"/>
        <w:jc w:val="right"/>
        <w:rPr>
          <w:rFonts w:ascii="Times New Roman" w:eastAsia="CenturySchoolbook" w:hAnsi="Times New Roman" w:cs="Times New Roman"/>
          <w:sz w:val="24"/>
          <w:szCs w:val="24"/>
        </w:rPr>
      </w:pPr>
      <w:r>
        <w:rPr>
          <w:rFonts w:ascii="Times New Roman" w:eastAsia="CenturySchoolbook" w:hAnsi="Times New Roman" w:cs="Times New Roman"/>
          <w:sz w:val="24"/>
          <w:szCs w:val="24"/>
        </w:rPr>
        <w:t xml:space="preserve">Директор ГБОУ ООШ № 6 </w:t>
      </w:r>
    </w:p>
    <w:p w:rsidR="00BD76F0" w:rsidRPr="00477ADE" w:rsidRDefault="00BD76F0" w:rsidP="00FB401A">
      <w:pPr>
        <w:autoSpaceDE w:val="0"/>
        <w:spacing w:after="0"/>
        <w:jc w:val="right"/>
        <w:rPr>
          <w:rFonts w:ascii="Times New Roman" w:eastAsia="CenturySchoolbook" w:hAnsi="Times New Roman" w:cs="Times New Roman"/>
          <w:bCs/>
          <w:sz w:val="24"/>
          <w:szCs w:val="24"/>
        </w:rPr>
      </w:pPr>
      <w:r>
        <w:rPr>
          <w:rFonts w:ascii="Times New Roman" w:eastAsia="CenturySchoolbook" w:hAnsi="Times New Roman" w:cs="Times New Roman"/>
          <w:sz w:val="24"/>
          <w:szCs w:val="24"/>
        </w:rPr>
        <w:t xml:space="preserve">_____________________  </w:t>
      </w:r>
      <w:r w:rsidR="00750DAE">
        <w:rPr>
          <w:rFonts w:ascii="Times New Roman" w:eastAsia="CenturySchoolbook" w:hAnsi="Times New Roman" w:cs="Times New Roman"/>
          <w:sz w:val="24"/>
          <w:szCs w:val="24"/>
        </w:rPr>
        <w:t>О.И. Кабина</w:t>
      </w:r>
    </w:p>
    <w:p w:rsidR="005F7FED" w:rsidRPr="00477ADE" w:rsidRDefault="005F7FED" w:rsidP="00FB401A">
      <w:pPr>
        <w:autoSpaceDE w:val="0"/>
        <w:spacing w:after="0"/>
        <w:jc w:val="both"/>
        <w:rPr>
          <w:rFonts w:ascii="Times New Roman" w:eastAsia="CenturySchoolbook" w:hAnsi="Times New Roman" w:cs="Times New Roman"/>
          <w:bCs/>
          <w:sz w:val="24"/>
          <w:szCs w:val="24"/>
        </w:rPr>
      </w:pPr>
      <w:r w:rsidRPr="00477ADE">
        <w:rPr>
          <w:rFonts w:ascii="Times New Roman" w:eastAsia="CenturySchoolbook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  <w:r w:rsidR="00F84358">
        <w:rPr>
          <w:rFonts w:ascii="Times New Roman" w:eastAsia="CenturySchoolbook" w:hAnsi="Times New Roman" w:cs="Times New Roman"/>
          <w:bCs/>
          <w:sz w:val="24"/>
          <w:szCs w:val="24"/>
        </w:rPr>
        <w:t xml:space="preserve">   </w:t>
      </w:r>
      <w:r w:rsidRPr="00477ADE">
        <w:rPr>
          <w:rFonts w:ascii="Times New Roman" w:eastAsia="CenturySchoolbook" w:hAnsi="Times New Roman" w:cs="Times New Roman"/>
          <w:bCs/>
          <w:sz w:val="24"/>
          <w:szCs w:val="24"/>
        </w:rPr>
        <w:t xml:space="preserve">                                 </w:t>
      </w:r>
    </w:p>
    <w:p w:rsidR="005F7FED" w:rsidRPr="00477ADE" w:rsidRDefault="005F7FED" w:rsidP="00FB401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7ADE">
        <w:rPr>
          <w:rFonts w:ascii="Times New Roman" w:hAnsi="Times New Roman" w:cs="Times New Roman"/>
          <w:bCs/>
          <w:sz w:val="24"/>
          <w:szCs w:val="24"/>
        </w:rPr>
        <w:t>«________»_________________________20____г.</w:t>
      </w:r>
    </w:p>
    <w:p w:rsidR="005F7FED" w:rsidRPr="00477ADE" w:rsidRDefault="005F7FED" w:rsidP="00FB401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7FED" w:rsidRPr="00477ADE" w:rsidRDefault="005F7FED" w:rsidP="00FB40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ADE">
        <w:rPr>
          <w:rFonts w:ascii="Times New Roman" w:hAnsi="Times New Roman" w:cs="Times New Roman"/>
          <w:b/>
          <w:bCs/>
          <w:sz w:val="24"/>
          <w:szCs w:val="24"/>
        </w:rPr>
        <w:t>ПАСПОРТ ДОСТУПНОСТИ</w:t>
      </w:r>
      <w:r w:rsidR="00847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7ADE" w:rsidRPr="00477A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F7FED" w:rsidRDefault="00A340EE" w:rsidP="005F7F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ADE">
        <w:rPr>
          <w:rFonts w:ascii="Times New Roman" w:hAnsi="Times New Roman" w:cs="Times New Roman"/>
          <w:b/>
          <w:bCs/>
          <w:sz w:val="24"/>
          <w:szCs w:val="24"/>
        </w:rPr>
        <w:t xml:space="preserve">для инвалидов </w:t>
      </w:r>
      <w:r w:rsidR="005F7FED" w:rsidRPr="00477ADE">
        <w:rPr>
          <w:rFonts w:ascii="Times New Roman" w:hAnsi="Times New Roman" w:cs="Times New Roman"/>
          <w:b/>
          <w:bCs/>
          <w:sz w:val="24"/>
          <w:szCs w:val="24"/>
        </w:rPr>
        <w:t xml:space="preserve"> объекта </w:t>
      </w:r>
      <w:r w:rsidRPr="00477ADE">
        <w:rPr>
          <w:rFonts w:ascii="Times New Roman" w:hAnsi="Times New Roman" w:cs="Times New Roman"/>
          <w:b/>
          <w:bCs/>
          <w:sz w:val="24"/>
          <w:szCs w:val="24"/>
        </w:rPr>
        <w:t>и предоставляемых на нем услуг в сфере образования</w:t>
      </w:r>
    </w:p>
    <w:p w:rsidR="00F84358" w:rsidRDefault="00F84358" w:rsidP="005F7F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структурное подразделение «Детский сад «</w:t>
      </w:r>
      <w:r w:rsidR="00897D3C">
        <w:rPr>
          <w:rFonts w:ascii="Times New Roman" w:hAnsi="Times New Roman" w:cs="Times New Roman"/>
          <w:b/>
          <w:bCs/>
          <w:sz w:val="24"/>
          <w:szCs w:val="24"/>
        </w:rPr>
        <w:t>Бабочк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E54D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F7FED" w:rsidRPr="00477ADE" w:rsidRDefault="00C83AD4" w:rsidP="005F7FED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К</w:t>
      </w:r>
      <w:r w:rsidR="00A340EE"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>раткая характеристика объекта</w:t>
      </w:r>
    </w:p>
    <w:p w:rsidR="005F7FED" w:rsidRPr="00477ADE" w:rsidRDefault="005F7FED" w:rsidP="005F7FE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7FED" w:rsidRPr="00477ADE" w:rsidRDefault="005F7FED" w:rsidP="005F7FED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>Наименование (вид) объекта</w:t>
      </w:r>
      <w:r w:rsidR="00F84358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896DD3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нежилое здание</w:t>
      </w:r>
      <w:r w:rsidR="00F8435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F8435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5F7FED" w:rsidRPr="00477ADE" w:rsidRDefault="005F7FED" w:rsidP="005F7FED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Адрес объекта</w:t>
      </w:r>
      <w:r w:rsidR="00526900">
        <w:rPr>
          <w:rFonts w:ascii="Times New Roman" w:hAnsi="Times New Roman" w:cs="Times New Roman"/>
          <w:bCs/>
          <w:iCs/>
          <w:sz w:val="24"/>
          <w:szCs w:val="24"/>
        </w:rPr>
        <w:t>: 4462</w:t>
      </w:r>
      <w:r w:rsidR="006E54D4">
        <w:rPr>
          <w:rFonts w:ascii="Times New Roman" w:hAnsi="Times New Roman" w:cs="Times New Roman"/>
          <w:bCs/>
          <w:iCs/>
          <w:sz w:val="24"/>
          <w:szCs w:val="24"/>
        </w:rPr>
        <w:t>18</w:t>
      </w:r>
      <w:r w:rsidR="00F84358">
        <w:rPr>
          <w:rFonts w:ascii="Times New Roman" w:hAnsi="Times New Roman" w:cs="Times New Roman"/>
          <w:bCs/>
          <w:iCs/>
          <w:sz w:val="24"/>
          <w:szCs w:val="24"/>
        </w:rPr>
        <w:t>, Самарская обл.,</w:t>
      </w:r>
      <w:r w:rsidR="00526900">
        <w:rPr>
          <w:rFonts w:ascii="Times New Roman" w:hAnsi="Times New Roman" w:cs="Times New Roman"/>
          <w:bCs/>
          <w:iCs/>
          <w:sz w:val="24"/>
          <w:szCs w:val="24"/>
        </w:rPr>
        <w:t xml:space="preserve"> г. Новокуйбышевск, ул. </w:t>
      </w:r>
      <w:r w:rsidR="006E54D4">
        <w:rPr>
          <w:rFonts w:ascii="Times New Roman" w:hAnsi="Times New Roman" w:cs="Times New Roman"/>
          <w:bCs/>
          <w:iCs/>
          <w:sz w:val="24"/>
          <w:szCs w:val="24"/>
        </w:rPr>
        <w:t>Киевская</w:t>
      </w:r>
      <w:r w:rsidR="00526900">
        <w:rPr>
          <w:rFonts w:ascii="Times New Roman" w:hAnsi="Times New Roman" w:cs="Times New Roman"/>
          <w:bCs/>
          <w:iCs/>
          <w:sz w:val="24"/>
          <w:szCs w:val="24"/>
        </w:rPr>
        <w:t xml:space="preserve">, д. </w:t>
      </w:r>
      <w:r w:rsidR="006E54D4">
        <w:rPr>
          <w:rFonts w:ascii="Times New Roman" w:hAnsi="Times New Roman" w:cs="Times New Roman"/>
          <w:bCs/>
          <w:iCs/>
          <w:sz w:val="24"/>
          <w:szCs w:val="24"/>
        </w:rPr>
        <w:t>33</w:t>
      </w:r>
    </w:p>
    <w:p w:rsidR="005F7FED" w:rsidRPr="00477ADE" w:rsidRDefault="005F7FED" w:rsidP="005F7FED">
      <w:pPr>
        <w:widowControl w:val="0"/>
        <w:numPr>
          <w:ilvl w:val="1"/>
          <w:numId w:val="1"/>
        </w:numPr>
        <w:suppressAutoHyphens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>Сведения о размещении объекта:</w:t>
      </w:r>
    </w:p>
    <w:p w:rsidR="005F7FED" w:rsidRPr="00477ADE" w:rsidRDefault="005F7FED" w:rsidP="005F7FED">
      <w:pPr>
        <w:ind w:left="720"/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- отдельно стоящее здание </w:t>
      </w:r>
      <w:r w:rsidR="00F84358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 </w:t>
      </w:r>
      <w:r w:rsidR="00F84358" w:rsidRPr="00F8435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2 </w:t>
      </w:r>
      <w:r w:rsidR="00F84358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этажей, </w:t>
      </w:r>
      <w:r w:rsid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1734,4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кв.м.</w:t>
      </w:r>
    </w:p>
    <w:p w:rsidR="005F7FED" w:rsidRPr="00477ADE" w:rsidRDefault="005F7FED" w:rsidP="005F7FED">
      <w:pPr>
        <w:ind w:left="720"/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>- часть здания __________ этажей (или на __________ этаже), ____________ кв.м.</w:t>
      </w:r>
    </w:p>
    <w:p w:rsidR="005F7FED" w:rsidRPr="00477ADE" w:rsidRDefault="005F7FED" w:rsidP="005F7FED">
      <w:pPr>
        <w:ind w:left="720"/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>- наличие прилегающего земельного участка (</w:t>
      </w:r>
      <w:r w:rsidRPr="00477ADE">
        <w:rPr>
          <w:rFonts w:ascii="Times New Roman" w:hAnsi="Times New Roman" w:cs="Times New Roman"/>
          <w:bCs/>
          <w:iCs/>
          <w:sz w:val="24"/>
          <w:szCs w:val="24"/>
          <w:u w:val="single"/>
        </w:rPr>
        <w:t>да,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нет):</w:t>
      </w:r>
      <w:r w:rsidR="00896DD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96DD3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7629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кв.м.</w:t>
      </w:r>
    </w:p>
    <w:p w:rsidR="005F7FED" w:rsidRPr="00896DD3" w:rsidRDefault="005F7FED" w:rsidP="005F7FED">
      <w:pPr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 1.4 Год постройки здания</w:t>
      </w:r>
      <w:r w:rsidR="00896DD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1970 г.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>, посл</w:t>
      </w:r>
      <w:r w:rsidR="006E54D4">
        <w:rPr>
          <w:rFonts w:ascii="Times New Roman" w:hAnsi="Times New Roman" w:cs="Times New Roman"/>
          <w:bCs/>
          <w:iCs/>
          <w:sz w:val="24"/>
          <w:szCs w:val="24"/>
        </w:rPr>
        <w:t xml:space="preserve">еднего капитального ремонта </w:t>
      </w:r>
      <w:r w:rsid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нет</w:t>
      </w:r>
    </w:p>
    <w:p w:rsidR="005F7FED" w:rsidRPr="00477ADE" w:rsidRDefault="005F7FED" w:rsidP="005F7FE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 1.5 Дата предстоящих плановых ремонтных работ: </w:t>
      </w:r>
      <w:r w:rsidR="00C83AD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7ADE">
        <w:rPr>
          <w:rFonts w:ascii="Times New Roman" w:hAnsi="Times New Roman" w:cs="Times New Roman"/>
          <w:bCs/>
          <w:i/>
          <w:iCs/>
          <w:sz w:val="24"/>
          <w:szCs w:val="24"/>
        </w:rPr>
        <w:t>текущего__</w:t>
      </w:r>
      <w:r w:rsidR="00F84358" w:rsidRPr="00F8435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--------</w:t>
      </w:r>
      <w:r w:rsidRPr="00477ADE">
        <w:rPr>
          <w:rFonts w:ascii="Times New Roman" w:hAnsi="Times New Roman" w:cs="Times New Roman"/>
          <w:bCs/>
          <w:i/>
          <w:iCs/>
          <w:sz w:val="24"/>
          <w:szCs w:val="24"/>
        </w:rPr>
        <w:t>__, капитального_</w:t>
      </w:r>
      <w:r w:rsidR="00F84358" w:rsidRPr="00F8435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----------</w:t>
      </w:r>
      <w:r w:rsidRPr="00477ADE">
        <w:rPr>
          <w:rFonts w:ascii="Times New Roman" w:hAnsi="Times New Roman" w:cs="Times New Roman"/>
          <w:bCs/>
          <w:i/>
          <w:iCs/>
          <w:sz w:val="24"/>
          <w:szCs w:val="24"/>
        </w:rPr>
        <w:t>__</w:t>
      </w:r>
    </w:p>
    <w:p w:rsidR="005F7FED" w:rsidRPr="00477ADE" w:rsidRDefault="00D87C15" w:rsidP="005F7FED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F7FED"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Сведения об организации, расположенной на объекте</w:t>
      </w:r>
    </w:p>
    <w:p w:rsidR="005F7FED" w:rsidRPr="00477ADE" w:rsidRDefault="005F7FED" w:rsidP="00C83AD4">
      <w:pPr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>1.6 Название организации</w:t>
      </w:r>
      <w:r w:rsidR="00F84358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F84358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Государственное бюджетное общеобразовательное учреждение Самарской области основн</w:t>
      </w:r>
      <w:r w:rsidR="006E54D4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ая общеобразовательная школа № 6</w:t>
      </w:r>
      <w:r w:rsidR="00F84358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города Новокуйбышевска городского округа Новокуйбышевск Самарской области</w:t>
      </w:r>
      <w:r w:rsidR="00110931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структурное подразделение «Детский сад «</w:t>
      </w:r>
      <w:r w:rsidR="006E54D4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Бабочка</w:t>
      </w:r>
      <w:r w:rsidR="00110931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»</w:t>
      </w:r>
      <w:r w:rsidR="0011093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1093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5F7FED" w:rsidRPr="00896DD3" w:rsidRDefault="005F7FED" w:rsidP="00526900">
      <w:pPr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1.7 Юридический адрес организации (учреждения</w:t>
      </w:r>
      <w:r w:rsidR="005719DB" w:rsidRPr="00477ADE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5719DB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6E54D4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446218</w:t>
      </w:r>
      <w:r w:rsidR="00526900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, </w:t>
      </w:r>
      <w:r w:rsidR="006E54D4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Самарская область, г. Новокуйбышевск,  пер. Школьный</w:t>
      </w:r>
      <w:r w:rsidR="00526900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, д. </w:t>
      </w:r>
      <w:r w:rsidR="006E54D4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7</w:t>
      </w:r>
    </w:p>
    <w:p w:rsidR="005F7FED" w:rsidRPr="00477ADE" w:rsidRDefault="005F7FED" w:rsidP="005F7FE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C83AD4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1.8 Основание для пользования объектом (</w:t>
      </w:r>
      <w:r w:rsidRPr="00110931">
        <w:rPr>
          <w:rFonts w:ascii="Times New Roman" w:hAnsi="Times New Roman" w:cs="Times New Roman"/>
          <w:bCs/>
          <w:iCs/>
          <w:sz w:val="24"/>
          <w:szCs w:val="24"/>
          <w:u w:val="single"/>
        </w:rPr>
        <w:t>оперативное управление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, аренда, собственность) </w:t>
      </w:r>
      <w:r w:rsidRPr="00477AD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5F7FED" w:rsidRPr="00896DD3" w:rsidRDefault="005F7FED" w:rsidP="005F7FED">
      <w:pPr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C83AD4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1.9 Форма собственности (</w:t>
      </w:r>
      <w:r w:rsidRPr="00896DD3">
        <w:rPr>
          <w:rFonts w:ascii="Times New Roman" w:hAnsi="Times New Roman" w:cs="Times New Roman"/>
          <w:bCs/>
          <w:iCs/>
          <w:sz w:val="24"/>
          <w:szCs w:val="24"/>
        </w:rPr>
        <w:t>государственная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>, негосударственная)</w:t>
      </w:r>
      <w:r w:rsidR="00896DD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государственная</w:t>
      </w:r>
    </w:p>
    <w:p w:rsidR="005F7FED" w:rsidRPr="00477ADE" w:rsidRDefault="005F7FED" w:rsidP="005F7FED">
      <w:pPr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1.10 Территориальная принадлежность </w:t>
      </w:r>
      <w:r w:rsidRPr="00477AD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федеральная, региональная, </w:t>
      </w:r>
      <w:r w:rsidRPr="0011093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униципальная</w:t>
      </w:r>
      <w:r w:rsidRPr="00477ADE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477AD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</w:p>
    <w:p w:rsidR="005F7FED" w:rsidRPr="00896DD3" w:rsidRDefault="005F7FED" w:rsidP="005F7FED">
      <w:pPr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10931">
        <w:rPr>
          <w:rFonts w:ascii="Times New Roman" w:hAnsi="Times New Roman" w:cs="Times New Roman"/>
          <w:bCs/>
          <w:iCs/>
          <w:sz w:val="24"/>
          <w:szCs w:val="24"/>
        </w:rPr>
        <w:t xml:space="preserve">   1.11 Вышестоящая организация: </w:t>
      </w:r>
      <w:r w:rsidR="00110931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Поволжское управление министерства образования и науки Самарской области.</w:t>
      </w:r>
      <w:r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</w:p>
    <w:p w:rsidR="005F7FED" w:rsidRPr="00477ADE" w:rsidRDefault="005F7FED" w:rsidP="00C83AD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1.12</w:t>
      </w:r>
      <w:r w:rsidR="0052690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>Адрес вышестоящей организации, другие координаты</w:t>
      </w:r>
      <w:r w:rsidR="00110931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110931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446200, Самарская область, г.</w:t>
      </w:r>
      <w:r w:rsidR="00526900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="00110931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Новокуйбышевск, ул. Суворова, д.20.</w:t>
      </w:r>
      <w:r w:rsidR="00DE4FF1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тел: </w:t>
      </w:r>
      <w:r w:rsidR="00110931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8 (84635) 6-28-48, </w:t>
      </w:r>
      <w:r w:rsidR="00110931" w:rsidRPr="00896DD3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e</w:t>
      </w:r>
      <w:r w:rsidR="00110931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-</w:t>
      </w:r>
      <w:r w:rsidR="00110931" w:rsidRPr="00896DD3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mail</w:t>
      </w:r>
      <w:r w:rsidR="00110931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: </w:t>
      </w:r>
      <w:hyperlink r:id="rId8" w:history="1">
        <w:r w:rsidR="00DE4FF1" w:rsidRPr="00896DD3">
          <w:rPr>
            <w:rStyle w:val="a9"/>
            <w:rFonts w:ascii="Times New Roman" w:hAnsi="Times New Roman" w:cs="Times New Roman"/>
            <w:bCs/>
            <w:iCs/>
            <w:sz w:val="24"/>
            <w:szCs w:val="24"/>
            <w:lang w:val="en-US"/>
          </w:rPr>
          <w:t>gorono</w:t>
        </w:r>
        <w:r w:rsidR="00DE4FF1" w:rsidRPr="00896DD3">
          <w:rPr>
            <w:rStyle w:val="a9"/>
            <w:rFonts w:ascii="Times New Roman" w:hAnsi="Times New Roman" w:cs="Times New Roman"/>
            <w:bCs/>
            <w:iCs/>
            <w:sz w:val="24"/>
            <w:szCs w:val="24"/>
          </w:rPr>
          <w:t>@</w:t>
        </w:r>
        <w:r w:rsidR="00DE4FF1" w:rsidRPr="00896DD3">
          <w:rPr>
            <w:rStyle w:val="a9"/>
            <w:rFonts w:ascii="Times New Roman" w:hAnsi="Times New Roman" w:cs="Times New Roman"/>
            <w:bCs/>
            <w:iCs/>
            <w:sz w:val="24"/>
            <w:szCs w:val="24"/>
            <w:lang w:val="en-US"/>
          </w:rPr>
          <w:t>samtel</w:t>
        </w:r>
        <w:r w:rsidR="00DE4FF1" w:rsidRPr="00896DD3">
          <w:rPr>
            <w:rStyle w:val="a9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DE4FF1" w:rsidRPr="00896DD3">
          <w:rPr>
            <w:rStyle w:val="a9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="00110931" w:rsidRPr="005269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10931" w:rsidRPr="0011093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5F7FED" w:rsidRPr="00477ADE" w:rsidRDefault="005F7FED" w:rsidP="00A340EE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Характеристика деятельности организации на объекте</w:t>
      </w:r>
    </w:p>
    <w:p w:rsidR="002E72D4" w:rsidRDefault="002E72D4" w:rsidP="005F7FE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F7FED" w:rsidRPr="00477ADE" w:rsidRDefault="005F7FED" w:rsidP="005F7FED">
      <w:pPr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 2.1 Сфера </w:t>
      </w:r>
      <w:r w:rsidR="005719DB" w:rsidRPr="00477ADE">
        <w:rPr>
          <w:rFonts w:ascii="Times New Roman" w:hAnsi="Times New Roman" w:cs="Times New Roman"/>
          <w:bCs/>
          <w:iCs/>
          <w:sz w:val="24"/>
          <w:szCs w:val="24"/>
        </w:rPr>
        <w:t>деятельности</w:t>
      </w:r>
      <w:r w:rsidR="005719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="005719DB" w:rsidRPr="00896DD3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образование</w:t>
      </w:r>
      <w:r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5F7FED" w:rsidRPr="00477ADE" w:rsidRDefault="005F7FED" w:rsidP="005F7FED">
      <w:pPr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  2.2 Виды оказываемых услуг  </w:t>
      </w:r>
      <w:r w:rsidRPr="00477AD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 </w:t>
      </w:r>
      <w:r w:rsidR="005719DB" w:rsidRPr="00477ADE">
        <w:rPr>
          <w:rFonts w:ascii="Times New Roman" w:hAnsi="Times New Roman" w:cs="Times New Roman"/>
          <w:bCs/>
          <w:iCs/>
          <w:sz w:val="24"/>
          <w:szCs w:val="24"/>
          <w:u w:val="single"/>
        </w:rPr>
        <w:t>образовательные.</w:t>
      </w:r>
    </w:p>
    <w:p w:rsidR="005F7FED" w:rsidRPr="00477ADE" w:rsidRDefault="005F7FED" w:rsidP="005F7FED">
      <w:pPr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  2.3 Форма оказания </w:t>
      </w:r>
      <w:r w:rsidR="005719DB"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услуг: </w:t>
      </w:r>
      <w:r w:rsidR="005719DB">
        <w:rPr>
          <w:rFonts w:ascii="Times New Roman" w:hAnsi="Times New Roman" w:cs="Times New Roman"/>
          <w:bCs/>
          <w:iCs/>
          <w:sz w:val="24"/>
          <w:szCs w:val="24"/>
        </w:rPr>
        <w:t>_</w:t>
      </w:r>
      <w:r w:rsidR="00DE4FF1" w:rsidRPr="00DE4FF1">
        <w:rPr>
          <w:rFonts w:ascii="Times New Roman" w:hAnsi="Times New Roman" w:cs="Times New Roman"/>
          <w:bCs/>
          <w:iCs/>
          <w:sz w:val="24"/>
          <w:szCs w:val="24"/>
          <w:u w:val="single"/>
        </w:rPr>
        <w:t>на объекте</w:t>
      </w:r>
      <w:r w:rsidR="002E72D4">
        <w:rPr>
          <w:rFonts w:ascii="Times New Roman" w:hAnsi="Times New Roman" w:cs="Times New Roman"/>
          <w:bCs/>
          <w:iCs/>
          <w:sz w:val="24"/>
          <w:szCs w:val="24"/>
        </w:rPr>
        <w:t>_</w:t>
      </w:r>
    </w:p>
    <w:p w:rsidR="005F7FED" w:rsidRPr="00477ADE" w:rsidRDefault="005F7FED" w:rsidP="005F7FED">
      <w:pPr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  2.4 Категории обслу</w:t>
      </w:r>
      <w:r w:rsidR="00DE4FF1">
        <w:rPr>
          <w:rFonts w:ascii="Times New Roman" w:hAnsi="Times New Roman" w:cs="Times New Roman"/>
          <w:bCs/>
          <w:iCs/>
          <w:sz w:val="24"/>
          <w:szCs w:val="24"/>
        </w:rPr>
        <w:t xml:space="preserve">живаемого населения по </w:t>
      </w:r>
      <w:r w:rsidR="005719DB">
        <w:rPr>
          <w:rFonts w:ascii="Times New Roman" w:hAnsi="Times New Roman" w:cs="Times New Roman"/>
          <w:bCs/>
          <w:iCs/>
          <w:sz w:val="24"/>
          <w:szCs w:val="24"/>
        </w:rPr>
        <w:t>возрасту</w:t>
      </w:r>
      <w:r w:rsidR="005719DB"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5719DB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дети.</w:t>
      </w:r>
    </w:p>
    <w:p w:rsidR="005F7FED" w:rsidRPr="00896DD3" w:rsidRDefault="005F7FED" w:rsidP="005F7FED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  2.5 Категории обслуживаемых инвалидов: </w:t>
      </w:r>
      <w:r w:rsidRPr="00896DD3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инвалиды, передвигающиеся на коляске</w:t>
      </w:r>
      <w:r w:rsidRPr="00263B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263B93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инвалиды с нарушениями опорно-двигательного </w:t>
      </w:r>
      <w:r w:rsidRPr="00896DD3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аппарата; нарушениями зрения, нарушениями слуха, нарушениями умственного развития.</w:t>
      </w:r>
    </w:p>
    <w:p w:rsidR="005F7FED" w:rsidRPr="00477ADE" w:rsidRDefault="005F7FED" w:rsidP="005F7FED">
      <w:pPr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  2.6 Плановая мощность: посещаемость (количество обслуживаемых в день), вместимость, пропускная способность</w:t>
      </w:r>
      <w:r w:rsidR="00263B93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896DD3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220</w:t>
      </w:r>
      <w:r w:rsidR="00263B93">
        <w:rPr>
          <w:rFonts w:ascii="Times New Roman" w:hAnsi="Times New Roman" w:cs="Times New Roman"/>
          <w:bCs/>
          <w:iCs/>
          <w:sz w:val="24"/>
          <w:szCs w:val="24"/>
        </w:rPr>
        <w:t xml:space="preserve"> детей.</w:t>
      </w:r>
      <w:r w:rsidRPr="00477AD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</w:p>
    <w:p w:rsidR="005F7FED" w:rsidRPr="00896DD3" w:rsidRDefault="005F7FED" w:rsidP="005F7FED">
      <w:pPr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  2.7 Участие в исполнении ИПР</w:t>
      </w:r>
      <w:r w:rsidR="00C83AD4">
        <w:rPr>
          <w:rFonts w:ascii="Times New Roman" w:hAnsi="Times New Roman" w:cs="Times New Roman"/>
          <w:bCs/>
          <w:iCs/>
          <w:sz w:val="24"/>
          <w:szCs w:val="24"/>
        </w:rPr>
        <w:t xml:space="preserve">А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инвалида, ребенка-инвалида (да, нет) </w:t>
      </w:r>
      <w:r w:rsidR="00896DD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нет</w:t>
      </w:r>
    </w:p>
    <w:p w:rsidR="002E72D4" w:rsidRDefault="00C83AD4" w:rsidP="002E72D4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E72D4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состояния </w:t>
      </w:r>
      <w:r w:rsidR="002E72D4" w:rsidRPr="002E72D4">
        <w:rPr>
          <w:rFonts w:ascii="Times New Roman" w:eastAsia="Times New Roman" w:hAnsi="Times New Roman" w:cs="Times New Roman"/>
          <w:b/>
          <w:sz w:val="24"/>
          <w:szCs w:val="24"/>
        </w:rPr>
        <w:t>уровня доступности для инвалидов объекта и  предоставляемых услуг</w:t>
      </w:r>
      <w:r w:rsidR="005F7FED" w:rsidRPr="002E72D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AB6B93" w:rsidRPr="002E72D4" w:rsidRDefault="005F7FED" w:rsidP="002E72D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E72D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</w:p>
    <w:p w:rsidR="005F7FED" w:rsidRPr="00477ADE" w:rsidRDefault="005F7FED" w:rsidP="005F7FE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>3.1 Путь следования к объекту пассажирским транспортом</w:t>
      </w:r>
    </w:p>
    <w:p w:rsidR="005F7FED" w:rsidRPr="00477ADE" w:rsidRDefault="005F7FED" w:rsidP="005F7FE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(описать маршрут движения с использованием пассажирского транспорта)</w:t>
      </w:r>
    </w:p>
    <w:p w:rsidR="00DE4FF1" w:rsidRDefault="006D4CBE" w:rsidP="005F7FED">
      <w:pPr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Г</w:t>
      </w:r>
      <w:r w:rsidR="004F518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ородские </w:t>
      </w:r>
      <w:r w:rsidR="00DE4FF1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(внутримуниципальные) автобусные маршруты </w:t>
      </w:r>
      <w:r w:rsidR="005F7FED" w:rsidRPr="00477AD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№   </w:t>
      </w:r>
      <w:hyperlink r:id="rId9" w:tooltip="Новокуйбышевск автобус 1" w:history="1">
        <w:r w:rsidR="00526900" w:rsidRPr="00526900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1</w:t>
        </w:r>
      </w:hyperlink>
      <w:r w:rsidR="00526900" w:rsidRPr="0052690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,</w:t>
      </w:r>
      <w:r w:rsidR="00BB1E5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2,</w:t>
      </w:r>
      <w:r w:rsidR="004F518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526900" w:rsidRPr="0052690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</w:t>
      </w:r>
      <w:hyperlink r:id="rId10" w:tooltip="Новокуйбышевск автобус 9к" w:history="1">
        <w:r w:rsidR="00526900" w:rsidRPr="00526900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9</w:t>
        </w:r>
      </w:hyperlink>
      <w:r w:rsidR="00526900" w:rsidRPr="0052690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, </w:t>
      </w:r>
      <w:hyperlink r:id="rId11" w:tooltip="Новокуйбышевск автобус 10" w:history="1">
        <w:r w:rsidR="00526900" w:rsidRPr="00526900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10</w:t>
        </w:r>
      </w:hyperlink>
      <w:r w:rsidR="00526900" w:rsidRPr="0052690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, </w:t>
      </w:r>
      <w:hyperlink r:id="rId12" w:tooltip="Новокуйбышевск автобус 12" w:history="1">
        <w:r w:rsidR="00526900" w:rsidRPr="00526900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12</w:t>
        </w:r>
      </w:hyperlink>
      <w:r w:rsidR="00526900" w:rsidRPr="0052690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, </w:t>
      </w:r>
      <w:hyperlink r:id="rId13" w:tooltip="Новокуйбышевск автобус 13" w:history="1">
        <w:r w:rsidR="00526900" w:rsidRPr="00526900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13</w:t>
        </w:r>
      </w:hyperlink>
      <w:r w:rsidR="00526900" w:rsidRPr="0052690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, </w:t>
      </w:r>
      <w:hyperlink r:id="rId14" w:tooltip="Новокуйбышевск автобус 14" w:history="1">
        <w:r w:rsidR="00526900" w:rsidRPr="00526900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14</w:t>
        </w:r>
      </w:hyperlink>
      <w:r w:rsidR="00526900" w:rsidRPr="0052690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, </w:t>
      </w:r>
      <w:hyperlink r:id="rId15" w:tooltip="Новокуйбышевск автобус 15" w:history="1">
        <w:r w:rsidR="00526900" w:rsidRPr="00526900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15</w:t>
        </w:r>
      </w:hyperlink>
      <w:r w:rsidR="00896DD3">
        <w:t xml:space="preserve">; </w:t>
      </w:r>
      <w:r w:rsidR="00896DD3" w:rsidRPr="00896DD3">
        <w:rPr>
          <w:rFonts w:ascii="Times New Roman" w:hAnsi="Times New Roman" w:cs="Times New Roman"/>
          <w:u w:val="single"/>
        </w:rPr>
        <w:t>маршрутное такси</w:t>
      </w:r>
      <w:r w:rsidR="004F518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896DD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№</w:t>
      </w:r>
      <w:hyperlink r:id="rId16" w:tooltip="Новокуйбышевск автобус 30" w:history="1">
        <w:r w:rsidR="00526900" w:rsidRPr="00526900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30</w:t>
        </w:r>
      </w:hyperlink>
      <w:r w:rsidR="00526900" w:rsidRPr="0052690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,</w:t>
      </w:r>
      <w:r w:rsidR="00526900" w:rsidRPr="00526900">
        <w:rPr>
          <w:rFonts w:ascii="Verdana" w:hAnsi="Verdana"/>
          <w:color w:val="000000"/>
          <w:sz w:val="17"/>
          <w:szCs w:val="17"/>
          <w:u w:val="single"/>
          <w:shd w:val="clear" w:color="auto" w:fill="FFFFFF"/>
        </w:rPr>
        <w:t xml:space="preserve"> </w:t>
      </w:r>
      <w:r w:rsidR="0052690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остановочный пункт «ул. </w:t>
      </w:r>
      <w:r w:rsidR="00B509B0">
        <w:rPr>
          <w:rFonts w:ascii="Times New Roman" w:hAnsi="Times New Roman" w:cs="Times New Roman"/>
          <w:bCs/>
          <w:iCs/>
          <w:sz w:val="24"/>
          <w:szCs w:val="24"/>
          <w:u w:val="single"/>
        </w:rPr>
        <w:t>Киевская</w:t>
      </w:r>
      <w:r w:rsidR="0052690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» </w:t>
      </w:r>
      <w:r w:rsidR="00DE4FF1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="005719DB">
        <w:rPr>
          <w:rFonts w:ascii="Times New Roman" w:hAnsi="Times New Roman" w:cs="Times New Roman"/>
          <w:bCs/>
          <w:iCs/>
          <w:sz w:val="24"/>
          <w:szCs w:val="24"/>
          <w:u w:val="single"/>
        </w:rPr>
        <w:t>(</w:t>
      </w:r>
      <w:r w:rsidR="0052690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42</w:t>
      </w:r>
      <w:r w:rsidR="00DE4FF1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– летний </w:t>
      </w:r>
      <w:r w:rsidR="004F518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период). </w:t>
      </w:r>
    </w:p>
    <w:p w:rsidR="006D4CBE" w:rsidRDefault="004F5180" w:rsidP="006D4CBE">
      <w:pPr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="006D4CBE">
        <w:rPr>
          <w:rFonts w:ascii="Times New Roman" w:hAnsi="Times New Roman" w:cs="Times New Roman"/>
          <w:bCs/>
          <w:iCs/>
          <w:sz w:val="24"/>
          <w:szCs w:val="24"/>
          <w:u w:val="single"/>
        </w:rPr>
        <w:t>Т</w:t>
      </w:r>
      <w:r w:rsidR="00DE4FF1">
        <w:rPr>
          <w:rFonts w:ascii="Times New Roman" w:hAnsi="Times New Roman" w:cs="Times New Roman"/>
          <w:bCs/>
          <w:iCs/>
          <w:sz w:val="24"/>
          <w:szCs w:val="24"/>
          <w:u w:val="single"/>
        </w:rPr>
        <w:t>роллейбус</w:t>
      </w:r>
      <w:r w:rsidR="006D4CB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ные </w:t>
      </w:r>
      <w:r w:rsidR="005719DB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маршруты № </w:t>
      </w:r>
      <w:r w:rsidR="005719DB" w:rsidRPr="00477ADE">
        <w:rPr>
          <w:rFonts w:ascii="Times New Roman" w:hAnsi="Times New Roman" w:cs="Times New Roman"/>
          <w:bCs/>
          <w:iCs/>
          <w:sz w:val="24"/>
          <w:szCs w:val="24"/>
          <w:u w:val="single"/>
        </w:rPr>
        <w:t>1</w:t>
      </w:r>
      <w:r w:rsidR="00B509B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, 2, 3, 4, </w:t>
      </w:r>
      <w:r w:rsidR="005719DB" w:rsidRPr="00477ADE">
        <w:rPr>
          <w:rFonts w:ascii="Times New Roman" w:hAnsi="Times New Roman" w:cs="Times New Roman"/>
          <w:bCs/>
          <w:iCs/>
          <w:sz w:val="24"/>
          <w:szCs w:val="24"/>
          <w:u w:val="single"/>
        </w:rPr>
        <w:t>5</w:t>
      </w:r>
      <w:r w:rsidR="006D4CBE">
        <w:rPr>
          <w:rFonts w:ascii="Times New Roman" w:hAnsi="Times New Roman" w:cs="Times New Roman"/>
          <w:bCs/>
          <w:iCs/>
          <w:sz w:val="24"/>
          <w:szCs w:val="24"/>
          <w:u w:val="single"/>
        </w:rPr>
        <w:t>, 6,</w:t>
      </w:r>
      <w:r w:rsidR="00B509B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7, 8, 15, 16</w:t>
      </w:r>
      <w:r w:rsidR="006D4CB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остановочный </w:t>
      </w:r>
      <w:r w:rsidR="005719DB">
        <w:rPr>
          <w:rFonts w:ascii="Times New Roman" w:hAnsi="Times New Roman" w:cs="Times New Roman"/>
          <w:bCs/>
          <w:iCs/>
          <w:sz w:val="24"/>
          <w:szCs w:val="24"/>
          <w:u w:val="single"/>
        </w:rPr>
        <w:t>пункт «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ул. </w:t>
      </w:r>
      <w:r w:rsid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Киевская</w:t>
      </w:r>
      <w:r w:rsidR="006D4CB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»,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</w:p>
    <w:p w:rsidR="005F7FED" w:rsidRPr="00477ADE" w:rsidRDefault="005F7FED" w:rsidP="005F7FE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>Наличие адаптированного пассажир</w:t>
      </w:r>
      <w:r w:rsidR="006D4CBE">
        <w:rPr>
          <w:rFonts w:ascii="Times New Roman" w:hAnsi="Times New Roman" w:cs="Times New Roman"/>
          <w:bCs/>
          <w:iCs/>
          <w:sz w:val="24"/>
          <w:szCs w:val="24"/>
        </w:rPr>
        <w:t>ского транспорта к объекту ___</w:t>
      </w:r>
      <w:r w:rsidR="006D4CBE" w:rsidRPr="006D4CBE">
        <w:rPr>
          <w:rFonts w:ascii="Times New Roman" w:hAnsi="Times New Roman" w:cs="Times New Roman"/>
          <w:bCs/>
          <w:iCs/>
          <w:sz w:val="24"/>
          <w:szCs w:val="24"/>
          <w:u w:val="single"/>
        </w:rPr>
        <w:t>нет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>___.</w:t>
      </w:r>
    </w:p>
    <w:p w:rsidR="005F7FED" w:rsidRPr="00477ADE" w:rsidRDefault="005F7FED" w:rsidP="005F7FE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F7FED" w:rsidRPr="00477ADE" w:rsidRDefault="005F7FED" w:rsidP="005F7FE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3.2 Путь к объекту от ближайшей остановки пассажирского транспорта:</w:t>
      </w:r>
    </w:p>
    <w:p w:rsidR="005F7FED" w:rsidRPr="00477ADE" w:rsidRDefault="005F7FED" w:rsidP="005F7FE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3.2.1 расстояние до объекта от остановки</w:t>
      </w:r>
      <w:r w:rsidR="006D4CBE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8631A7">
        <w:rPr>
          <w:rFonts w:ascii="Times New Roman" w:hAnsi="Times New Roman" w:cs="Times New Roman"/>
          <w:bCs/>
          <w:iCs/>
          <w:sz w:val="24"/>
          <w:szCs w:val="24"/>
          <w:u w:val="single"/>
        </w:rPr>
        <w:t>200</w:t>
      </w:r>
      <w:r w:rsidR="006D4C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>м.</w:t>
      </w:r>
    </w:p>
    <w:p w:rsidR="005F7FED" w:rsidRPr="00477ADE" w:rsidRDefault="005F7FED" w:rsidP="005F7FE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3.2.2 время движения (пешком) </w:t>
      </w:r>
      <w:r w:rsidR="006D4CBE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263B93">
        <w:rPr>
          <w:rFonts w:ascii="Times New Roman" w:hAnsi="Times New Roman" w:cs="Times New Roman"/>
          <w:bCs/>
          <w:iCs/>
          <w:sz w:val="24"/>
          <w:szCs w:val="24"/>
          <w:u w:val="single"/>
        </w:rPr>
        <w:t>5</w:t>
      </w:r>
      <w:r w:rsidR="006D4C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>мин.</w:t>
      </w:r>
    </w:p>
    <w:p w:rsidR="005F7FED" w:rsidRPr="00477ADE" w:rsidRDefault="005F7FED" w:rsidP="005F7FE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3.2.3 наличие выделенного от проезжей части пешеходного пути (да, </w:t>
      </w:r>
      <w:r w:rsidR="005719DB"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нет) </w:t>
      </w:r>
      <w:r w:rsidR="005719DB">
        <w:rPr>
          <w:rFonts w:ascii="Times New Roman" w:hAnsi="Times New Roman" w:cs="Times New Roman"/>
          <w:bCs/>
          <w:iCs/>
          <w:sz w:val="24"/>
          <w:szCs w:val="24"/>
          <w:u w:val="single"/>
        </w:rPr>
        <w:t>да</w:t>
      </w:r>
    </w:p>
    <w:p w:rsidR="005F7FED" w:rsidRPr="00477ADE" w:rsidRDefault="005F7FED" w:rsidP="005F7FED">
      <w:pPr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3.2.4 Перекрестки: </w:t>
      </w:r>
      <w:r w:rsidRPr="008631A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ерегулируемые</w:t>
      </w:r>
      <w:r w:rsidRPr="00477AD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; регулируемые, со звуковой сигнализацией, таймером; </w:t>
      </w:r>
      <w:r w:rsidR="006D4CBE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да</w:t>
      </w:r>
    </w:p>
    <w:p w:rsidR="005F7FED" w:rsidRPr="00477ADE" w:rsidRDefault="005F7FED" w:rsidP="005F7FE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3.2.5 Информация на пути следования к объекту: </w:t>
      </w:r>
      <w:r w:rsidRPr="00477AD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кустическая, тактильная, визуальная; </w:t>
      </w:r>
      <w:r w:rsidRPr="00477ADE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ет</w:t>
      </w:r>
    </w:p>
    <w:p w:rsidR="005F7FED" w:rsidRPr="00477ADE" w:rsidRDefault="005F7FED" w:rsidP="005F7FED">
      <w:pPr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3.2.6 Перепады высоты на пути: </w:t>
      </w:r>
      <w:r w:rsidRPr="00477AD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есть, </w:t>
      </w:r>
      <w:r w:rsidRPr="00477ADE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ет</w:t>
      </w:r>
    </w:p>
    <w:p w:rsidR="005F7FED" w:rsidRPr="00477ADE" w:rsidRDefault="005F7FED" w:rsidP="005F7FE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(описать _________________________________)</w:t>
      </w:r>
    </w:p>
    <w:p w:rsidR="005F7FED" w:rsidRPr="00477ADE" w:rsidRDefault="005F7FED" w:rsidP="005F7FE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        Их обустройство для инвалидов на коляске: </w:t>
      </w:r>
      <w:r w:rsidRPr="00477AD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а, </w:t>
      </w:r>
      <w:r w:rsidRPr="00477ADE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ет</w:t>
      </w:r>
      <w:r w:rsidRPr="00477AD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>(__________________________)</w:t>
      </w:r>
    </w:p>
    <w:p w:rsidR="005F7FED" w:rsidRPr="00477ADE" w:rsidRDefault="005F7FED" w:rsidP="005F7FED">
      <w:pPr>
        <w:widowControl w:val="0"/>
        <w:numPr>
          <w:ilvl w:val="1"/>
          <w:numId w:val="2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рганизация доступности объекта для инвалидов – форма обслуживания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"/>
        <w:gridCol w:w="5304"/>
        <w:gridCol w:w="3221"/>
      </w:tblGrid>
      <w:tr w:rsidR="005F7FED" w:rsidRPr="00477ADE" w:rsidTr="00EA538F">
        <w:tc>
          <w:tcPr>
            <w:tcW w:w="1101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5656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атегория инвалидов</w:t>
            </w:r>
          </w:p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вид нарушения)</w:t>
            </w:r>
          </w:p>
        </w:tc>
        <w:tc>
          <w:tcPr>
            <w:tcW w:w="3379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ариант организации доступности объекта </w:t>
            </w:r>
          </w:p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формы </w:t>
            </w:r>
            <w:r w:rsidR="005719DB"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служивания) *</w:t>
            </w:r>
          </w:p>
        </w:tc>
      </w:tr>
      <w:tr w:rsidR="005F7FED" w:rsidRPr="00477ADE" w:rsidTr="00EA538F">
        <w:tc>
          <w:tcPr>
            <w:tcW w:w="1101" w:type="dxa"/>
            <w:shd w:val="clear" w:color="auto" w:fill="auto"/>
          </w:tcPr>
          <w:p w:rsidR="005F7FED" w:rsidRPr="00477ADE" w:rsidRDefault="005F7FED" w:rsidP="005F7FE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56" w:type="dxa"/>
            <w:shd w:val="clear" w:color="auto" w:fill="auto"/>
          </w:tcPr>
          <w:p w:rsidR="005F7FED" w:rsidRPr="00477ADE" w:rsidRDefault="005F7FED" w:rsidP="00EA538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3379" w:type="dxa"/>
            <w:shd w:val="clear" w:color="auto" w:fill="auto"/>
          </w:tcPr>
          <w:p w:rsidR="005F7FED" w:rsidRPr="003C2381" w:rsidRDefault="005F7FED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F7FED" w:rsidRPr="00477ADE" w:rsidTr="008631A7">
        <w:tc>
          <w:tcPr>
            <w:tcW w:w="1101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56" w:type="dxa"/>
            <w:shd w:val="clear" w:color="auto" w:fill="auto"/>
            <w:vAlign w:val="center"/>
          </w:tcPr>
          <w:p w:rsidR="005F7FED" w:rsidRPr="00477ADE" w:rsidRDefault="005F7FED" w:rsidP="008631A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том числе инвалиды: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5F7FED" w:rsidRPr="003C2381" w:rsidRDefault="005F7FED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F7FED" w:rsidRPr="00477ADE" w:rsidTr="008631A7">
        <w:tc>
          <w:tcPr>
            <w:tcW w:w="1101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F7FED" w:rsidRPr="00477ADE" w:rsidRDefault="005F7FED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5F7FED" w:rsidRPr="003C2381" w:rsidRDefault="008631A7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</w:t>
            </w:r>
          </w:p>
        </w:tc>
      </w:tr>
      <w:tr w:rsidR="005F7FED" w:rsidRPr="00477ADE" w:rsidTr="008631A7">
        <w:tc>
          <w:tcPr>
            <w:tcW w:w="1101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F7FED" w:rsidRPr="00477ADE" w:rsidRDefault="005F7FED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5F7FED" w:rsidRPr="003C2381" w:rsidRDefault="008631A7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</w:t>
            </w:r>
          </w:p>
        </w:tc>
      </w:tr>
      <w:tr w:rsidR="005F7FED" w:rsidRPr="00477ADE" w:rsidTr="008631A7">
        <w:tc>
          <w:tcPr>
            <w:tcW w:w="1101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F7FED" w:rsidRPr="00477ADE" w:rsidRDefault="005F7FED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нарушениями зрения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5F7FED" w:rsidRPr="003C2381" w:rsidRDefault="008631A7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</w:t>
            </w:r>
          </w:p>
        </w:tc>
      </w:tr>
      <w:tr w:rsidR="005F7FED" w:rsidRPr="00477ADE" w:rsidTr="008631A7">
        <w:tc>
          <w:tcPr>
            <w:tcW w:w="1101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F7FED" w:rsidRPr="00477ADE" w:rsidRDefault="005F7FED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нарушениями слуха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5F7FED" w:rsidRPr="003C2381" w:rsidRDefault="008631A7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</w:t>
            </w:r>
          </w:p>
        </w:tc>
      </w:tr>
      <w:tr w:rsidR="005F7FED" w:rsidRPr="00477ADE" w:rsidTr="008631A7">
        <w:tc>
          <w:tcPr>
            <w:tcW w:w="1101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F7FED" w:rsidRPr="00477ADE" w:rsidRDefault="005F7FED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5F7FED" w:rsidRPr="003C2381" w:rsidRDefault="008631A7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</w:t>
            </w:r>
          </w:p>
        </w:tc>
      </w:tr>
    </w:tbl>
    <w:p w:rsidR="005F7FED" w:rsidRPr="00477ADE" w:rsidRDefault="005F7FED" w:rsidP="005F7FE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* - указывается один из вариантов: </w:t>
      </w: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5719DB"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>А»</w:t>
      </w:r>
      <w:r w:rsidR="005719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</w:t>
      </w:r>
      <w:r w:rsidR="008478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лная доступность здания</w:t>
      </w: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>, «</w:t>
      </w:r>
      <w:r w:rsidR="005719DB"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>Б»</w:t>
      </w:r>
      <w:r w:rsidR="005719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</w:t>
      </w:r>
      <w:r w:rsidR="008478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астичная доступность (1-й этаж, или несколько помещений)</w:t>
      </w: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>, «</w:t>
      </w:r>
      <w:r w:rsidR="005719DB"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>ДУ»</w:t>
      </w:r>
      <w:r w:rsidR="005719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</w:t>
      </w:r>
      <w:r w:rsidR="00340D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ступно условно</w:t>
      </w: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>, «</w:t>
      </w:r>
      <w:r w:rsidR="005719DB"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>ВНД»</w:t>
      </w:r>
      <w:r w:rsidR="005719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</w:t>
      </w:r>
      <w:r w:rsidR="00340D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ременно недоступно</w:t>
      </w:r>
    </w:p>
    <w:p w:rsidR="005F7FED" w:rsidRPr="00477ADE" w:rsidRDefault="005F7FED" w:rsidP="005F7FED">
      <w:pPr>
        <w:widowControl w:val="0"/>
        <w:numPr>
          <w:ilvl w:val="1"/>
          <w:numId w:val="2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рганизация доступности основных структурно-функциональных зо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"/>
        <w:gridCol w:w="5315"/>
        <w:gridCol w:w="3210"/>
      </w:tblGrid>
      <w:tr w:rsidR="005F7FED" w:rsidRPr="00477ADE" w:rsidTr="00EA538F">
        <w:tc>
          <w:tcPr>
            <w:tcW w:w="1101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5656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379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5F7FED" w:rsidRPr="00477ADE" w:rsidTr="00EA538F">
        <w:tc>
          <w:tcPr>
            <w:tcW w:w="1101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56" w:type="dxa"/>
            <w:shd w:val="clear" w:color="auto" w:fill="auto"/>
          </w:tcPr>
          <w:p w:rsidR="005F7FED" w:rsidRPr="00477ADE" w:rsidRDefault="005F7FED" w:rsidP="00EA53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79" w:type="dxa"/>
            <w:shd w:val="clear" w:color="auto" w:fill="auto"/>
          </w:tcPr>
          <w:p w:rsidR="005F7FED" w:rsidRPr="00925FA4" w:rsidRDefault="008631A7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Ч-В</w:t>
            </w:r>
          </w:p>
        </w:tc>
      </w:tr>
      <w:tr w:rsidR="005F7FED" w:rsidRPr="00477ADE" w:rsidTr="00EA538F">
        <w:tc>
          <w:tcPr>
            <w:tcW w:w="1101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56" w:type="dxa"/>
            <w:shd w:val="clear" w:color="auto" w:fill="auto"/>
          </w:tcPr>
          <w:p w:rsidR="005F7FED" w:rsidRPr="00477ADE" w:rsidRDefault="005F7FED" w:rsidP="00EA53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ход (входы) в здание</w:t>
            </w:r>
          </w:p>
        </w:tc>
        <w:tc>
          <w:tcPr>
            <w:tcW w:w="3379" w:type="dxa"/>
            <w:shd w:val="clear" w:color="auto" w:fill="auto"/>
          </w:tcPr>
          <w:p w:rsidR="005F7FED" w:rsidRPr="00925FA4" w:rsidRDefault="008631A7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Ч-В</w:t>
            </w:r>
          </w:p>
        </w:tc>
      </w:tr>
      <w:tr w:rsidR="005F7FED" w:rsidRPr="00477ADE" w:rsidTr="00EA538F">
        <w:tc>
          <w:tcPr>
            <w:tcW w:w="1101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656" w:type="dxa"/>
            <w:shd w:val="clear" w:color="auto" w:fill="auto"/>
          </w:tcPr>
          <w:p w:rsidR="005F7FED" w:rsidRPr="00477ADE" w:rsidRDefault="005F7FED" w:rsidP="00EA53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379" w:type="dxa"/>
            <w:shd w:val="clear" w:color="auto" w:fill="auto"/>
          </w:tcPr>
          <w:p w:rsidR="005F7FED" w:rsidRPr="00925FA4" w:rsidRDefault="008631A7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Ч-В</w:t>
            </w:r>
          </w:p>
        </w:tc>
      </w:tr>
      <w:tr w:rsidR="005F7FED" w:rsidRPr="00477ADE" w:rsidTr="00EA538F">
        <w:tc>
          <w:tcPr>
            <w:tcW w:w="1101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56" w:type="dxa"/>
            <w:shd w:val="clear" w:color="auto" w:fill="auto"/>
          </w:tcPr>
          <w:p w:rsidR="005F7FED" w:rsidRPr="00477ADE" w:rsidRDefault="005F7FED" w:rsidP="00EA53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379" w:type="dxa"/>
            <w:shd w:val="clear" w:color="auto" w:fill="auto"/>
          </w:tcPr>
          <w:p w:rsidR="005F7FED" w:rsidRPr="00925FA4" w:rsidRDefault="008631A7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Ч-В</w:t>
            </w:r>
          </w:p>
        </w:tc>
      </w:tr>
      <w:tr w:rsidR="005F7FED" w:rsidRPr="00477ADE" w:rsidTr="00EA538F">
        <w:tc>
          <w:tcPr>
            <w:tcW w:w="1101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656" w:type="dxa"/>
            <w:shd w:val="clear" w:color="auto" w:fill="auto"/>
          </w:tcPr>
          <w:p w:rsidR="005F7FED" w:rsidRPr="00477ADE" w:rsidRDefault="005F7FED" w:rsidP="00EA53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379" w:type="dxa"/>
            <w:shd w:val="clear" w:color="auto" w:fill="auto"/>
          </w:tcPr>
          <w:p w:rsidR="005F7FED" w:rsidRPr="00925FA4" w:rsidRDefault="008631A7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Ч-В</w:t>
            </w:r>
          </w:p>
        </w:tc>
      </w:tr>
      <w:tr w:rsidR="005F7FED" w:rsidRPr="00477ADE" w:rsidTr="00EA538F">
        <w:tc>
          <w:tcPr>
            <w:tcW w:w="1101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656" w:type="dxa"/>
            <w:shd w:val="clear" w:color="auto" w:fill="auto"/>
          </w:tcPr>
          <w:p w:rsidR="005F7FED" w:rsidRPr="00477ADE" w:rsidRDefault="005F7FED" w:rsidP="00EA53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379" w:type="dxa"/>
            <w:shd w:val="clear" w:color="auto" w:fill="auto"/>
          </w:tcPr>
          <w:p w:rsidR="005F7FED" w:rsidRPr="00925FA4" w:rsidRDefault="008631A7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Ч-В</w:t>
            </w:r>
          </w:p>
        </w:tc>
      </w:tr>
      <w:tr w:rsidR="005F7FED" w:rsidRPr="00477ADE" w:rsidTr="00EA538F">
        <w:tc>
          <w:tcPr>
            <w:tcW w:w="1101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656" w:type="dxa"/>
            <w:shd w:val="clear" w:color="auto" w:fill="auto"/>
          </w:tcPr>
          <w:p w:rsidR="005F7FED" w:rsidRPr="00477ADE" w:rsidRDefault="005F7FED" w:rsidP="00EA53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379" w:type="dxa"/>
            <w:shd w:val="clear" w:color="auto" w:fill="auto"/>
          </w:tcPr>
          <w:p w:rsidR="005F7FED" w:rsidRPr="00925FA4" w:rsidRDefault="008631A7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Ч-В</w:t>
            </w:r>
          </w:p>
        </w:tc>
      </w:tr>
    </w:tbl>
    <w:p w:rsidR="005F7FED" w:rsidRPr="00477ADE" w:rsidRDefault="005F7FED" w:rsidP="005F7FE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** Указывается: </w:t>
      </w: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П-В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– доступно полностью всем; </w:t>
      </w: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П-И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(К, О, С, Г, У) – доступно полностью избирательно (указать категории инвалидов);  </w:t>
      </w: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Ч-В –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доступно частично всем; </w:t>
      </w: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Ч-И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(К, О, С, Г, У) – доступно частично избирательно (указать категории инвалидов):  </w:t>
      </w: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У-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доступно условно, </w:t>
      </w: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НД –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>временно недоступно.</w:t>
      </w:r>
    </w:p>
    <w:p w:rsidR="00EA3524" w:rsidRPr="00477ADE" w:rsidRDefault="00EA3524" w:rsidP="005F7FE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77ADE" w:rsidRPr="00477ADE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2E7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B93">
        <w:rPr>
          <w:rFonts w:ascii="Times New Roman" w:eastAsia="Times New Roman" w:hAnsi="Times New Roman" w:cs="Times New Roman"/>
          <w:sz w:val="24"/>
          <w:szCs w:val="24"/>
        </w:rPr>
        <w:t>Оценка состояния и имеющихся недостатков в обеспечении условий доступности для инвалидов предоставляемых услуг</w:t>
      </w:r>
      <w:r w:rsidRPr="00477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0" w:type="dxa"/>
        <w:tblCellMar>
          <w:left w:w="0" w:type="dxa"/>
          <w:right w:w="0" w:type="dxa"/>
        </w:tblCellMar>
        <w:tblLook w:val="04A0"/>
      </w:tblPr>
      <w:tblGrid>
        <w:gridCol w:w="373"/>
        <w:gridCol w:w="5462"/>
        <w:gridCol w:w="3520"/>
      </w:tblGrid>
      <w:tr w:rsidR="00EA3524" w:rsidRPr="00477ADE" w:rsidTr="00E61C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EA3524" w:rsidRPr="00477ADE" w:rsidTr="00E61C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3524" w:rsidRPr="00477ADE" w:rsidTr="00E61C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4D0FFF" w:rsidRDefault="00925FA4" w:rsidP="00E61C9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EA3524" w:rsidRPr="00477ADE" w:rsidRDefault="004D0FFF" w:rsidP="008631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нуждается в </w:t>
            </w:r>
            <w:r w:rsidR="005719DB" w:rsidRPr="004D0FF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и информационно</w:t>
            </w:r>
            <w:r w:rsidRPr="004D0FFF">
              <w:rPr>
                <w:rFonts w:ascii="Times New Roman" w:eastAsia="Times New Roman" w:hAnsi="Times New Roman" w:cs="Times New Roman"/>
                <w:sz w:val="24"/>
                <w:szCs w:val="24"/>
              </w:rPr>
              <w:t>-коммуникационными средствами в доступной форме</w:t>
            </w:r>
          </w:p>
        </w:tc>
      </w:tr>
      <w:tr w:rsidR="00EA3524" w:rsidRPr="00477ADE" w:rsidTr="00E61C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Default="00EA3524" w:rsidP="00EA538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25FA4" w:rsidRDefault="00925FA4" w:rsidP="00EA538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FA4" w:rsidRPr="00477ADE" w:rsidRDefault="00925FA4" w:rsidP="00925FA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A3524" w:rsidRPr="00477ADE" w:rsidTr="00E61C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Default="00EA3524" w:rsidP="00EA538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25FA4" w:rsidRPr="00477ADE" w:rsidRDefault="00925FA4" w:rsidP="00925FA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A3524" w:rsidRPr="00477ADE" w:rsidTr="00E61C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Default="00EA3524" w:rsidP="00EA538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25FA4" w:rsidRPr="00477ADE" w:rsidRDefault="00925FA4" w:rsidP="00925FA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A3524" w:rsidRPr="00477ADE" w:rsidTr="00E61C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25FA4" w:rsidRPr="00477ADE" w:rsidRDefault="00925FA4" w:rsidP="00925FA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A3524" w:rsidRPr="00477ADE" w:rsidTr="00E61C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валидам по слуху при необходимости услуги с использованием русского 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Default="003A353D" w:rsidP="00925FA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4D0FFF" w:rsidRDefault="004D0FFF" w:rsidP="008631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нуждается в </w:t>
            </w:r>
            <w:r w:rsidR="005719DB" w:rsidRPr="004D0FF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и информационно</w:t>
            </w:r>
            <w:r w:rsidRPr="004D0FFF">
              <w:rPr>
                <w:rFonts w:ascii="Times New Roman" w:eastAsia="Times New Roman" w:hAnsi="Times New Roman" w:cs="Times New Roman"/>
                <w:sz w:val="24"/>
                <w:szCs w:val="24"/>
              </w:rPr>
              <w:t>-коммуникационными средствами в доступной форме</w:t>
            </w:r>
          </w:p>
          <w:p w:rsidR="00925FA4" w:rsidRPr="00477ADE" w:rsidRDefault="00925FA4" w:rsidP="00925FA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524" w:rsidRPr="00477ADE" w:rsidTr="00E61C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4D0FFF" w:rsidP="00E61C9A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3524" w:rsidRPr="00477ADE" w:rsidTr="00E61C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21BC9" w:rsidRDefault="00C21BC9" w:rsidP="00C21BC9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  <w:p w:rsidR="00C21BC9" w:rsidRPr="00477ADE" w:rsidRDefault="00C21BC9" w:rsidP="00C21BC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бака проводник допускается на территории, прилегающие к зданию)</w:t>
            </w:r>
          </w:p>
        </w:tc>
      </w:tr>
      <w:tr w:rsidR="00EA3524" w:rsidRPr="00477ADE" w:rsidTr="00E61C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4D0FFF" w:rsidRPr="004D0FFF" w:rsidRDefault="004D0FFF" w:rsidP="00E61C9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F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C21BC9" w:rsidRPr="00477ADE" w:rsidRDefault="004D0FFF" w:rsidP="003A353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нуждается в </w:t>
            </w:r>
            <w:r w:rsidR="005719DB" w:rsidRPr="004D0FF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и информационно</w:t>
            </w:r>
            <w:r w:rsidRPr="004D0FFF">
              <w:rPr>
                <w:rFonts w:ascii="Times New Roman" w:eastAsia="Times New Roman" w:hAnsi="Times New Roman" w:cs="Times New Roman"/>
                <w:sz w:val="24"/>
                <w:szCs w:val="24"/>
              </w:rPr>
              <w:t>-коммуникационными средствами в доступной форме</w:t>
            </w:r>
          </w:p>
        </w:tc>
      </w:tr>
      <w:tr w:rsidR="00EA3524" w:rsidRPr="00477ADE" w:rsidTr="00E61C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25FA4" w:rsidRDefault="00925FA4" w:rsidP="00925FA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FA4" w:rsidRPr="00477ADE" w:rsidRDefault="00925FA4" w:rsidP="00925FA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A3524" w:rsidRPr="00477ADE" w:rsidTr="00E61C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едоставления услуг тьют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3A353D" w:rsidP="00925FA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A3524" w:rsidRPr="00477ADE" w:rsidTr="00E61C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524" w:rsidRPr="00477ADE" w:rsidRDefault="00E61C9A" w:rsidP="00EA538F">
            <w:pPr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524" w:rsidRPr="00477ADE" w:rsidRDefault="00EA3524" w:rsidP="004D0FF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7FED" w:rsidRPr="00477ADE" w:rsidRDefault="005F7FED" w:rsidP="005F7FE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FED" w:rsidRPr="00477ADE" w:rsidRDefault="005F7FED" w:rsidP="005F7FED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>3.</w:t>
      </w:r>
      <w:r w:rsidR="00477ADE"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ТОГОВОЕ ЗАКЛЮЧЕНИЕ о состоянии доступности ОСИ:</w:t>
      </w:r>
    </w:p>
    <w:p w:rsidR="005F7FED" w:rsidRDefault="003A353D" w:rsidP="005F7FED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ДЧ-В</w:t>
      </w:r>
    </w:p>
    <w:p w:rsidR="00C21BC9" w:rsidRPr="00C21BC9" w:rsidRDefault="00C21BC9" w:rsidP="005F7FED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77ADE" w:rsidRPr="00477ADE" w:rsidRDefault="00477ADE" w:rsidP="00477ADE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правленческие решения по срокам и объемам работ, необходимых для приведения объекта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 порядка предоставления </w:t>
      </w:r>
      <w:r w:rsidR="00AB6B9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 нем услуг </w:t>
      </w: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>в соответствие с требованиями РФ об обеспечении условий их доступности для инвалидов</w:t>
      </w:r>
    </w:p>
    <w:p w:rsidR="005F7FED" w:rsidRPr="00477ADE" w:rsidRDefault="00477ADE" w:rsidP="00477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7ADE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5F7FED" w:rsidRPr="00477ADE" w:rsidRDefault="005F7FED" w:rsidP="005F7FED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>4.1 Рекомендации по адаптации основных структурных элементов объ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599"/>
        <w:gridCol w:w="3925"/>
      </w:tblGrid>
      <w:tr w:rsidR="00477ADE" w:rsidRPr="00477ADE" w:rsidTr="00847848">
        <w:tc>
          <w:tcPr>
            <w:tcW w:w="940" w:type="dxa"/>
            <w:shd w:val="clear" w:color="auto" w:fill="auto"/>
          </w:tcPr>
          <w:p w:rsidR="00477ADE" w:rsidRPr="00477ADE" w:rsidRDefault="00477ADE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4599" w:type="dxa"/>
            <w:shd w:val="clear" w:color="auto" w:fill="auto"/>
          </w:tcPr>
          <w:p w:rsidR="00477ADE" w:rsidRPr="00477ADE" w:rsidRDefault="00477ADE" w:rsidP="00EA538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77ADE" w:rsidRPr="00477ADE" w:rsidRDefault="00477ADE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925" w:type="dxa"/>
            <w:shd w:val="clear" w:color="auto" w:fill="auto"/>
          </w:tcPr>
          <w:p w:rsidR="00477ADE" w:rsidRPr="00477ADE" w:rsidRDefault="00477ADE" w:rsidP="00EA538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77ADE" w:rsidRPr="00477ADE" w:rsidRDefault="00477ADE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комендации по адаптации объекта (вид </w:t>
            </w:r>
            <w:r w:rsidR="005719DB" w:rsidRPr="00477A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боты) *, сроки</w:t>
            </w:r>
          </w:p>
        </w:tc>
      </w:tr>
      <w:tr w:rsidR="00477ADE" w:rsidRPr="00477ADE" w:rsidTr="00847848">
        <w:tc>
          <w:tcPr>
            <w:tcW w:w="940" w:type="dxa"/>
            <w:shd w:val="clear" w:color="auto" w:fill="auto"/>
          </w:tcPr>
          <w:p w:rsidR="00477ADE" w:rsidRPr="00477ADE" w:rsidRDefault="00477ADE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599" w:type="dxa"/>
            <w:shd w:val="clear" w:color="auto" w:fill="auto"/>
          </w:tcPr>
          <w:p w:rsidR="00477ADE" w:rsidRPr="00477ADE" w:rsidRDefault="00477ADE" w:rsidP="00EA53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25" w:type="dxa"/>
            <w:shd w:val="clear" w:color="auto" w:fill="auto"/>
          </w:tcPr>
          <w:p w:rsidR="00477ADE" w:rsidRPr="00477ADE" w:rsidRDefault="003A353D" w:rsidP="003A353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ущий ремонт</w:t>
            </w:r>
          </w:p>
        </w:tc>
      </w:tr>
      <w:tr w:rsidR="00477ADE" w:rsidRPr="00477ADE" w:rsidTr="00847848">
        <w:tc>
          <w:tcPr>
            <w:tcW w:w="940" w:type="dxa"/>
            <w:shd w:val="clear" w:color="auto" w:fill="auto"/>
          </w:tcPr>
          <w:p w:rsidR="00477ADE" w:rsidRPr="00477ADE" w:rsidRDefault="00477ADE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599" w:type="dxa"/>
            <w:shd w:val="clear" w:color="auto" w:fill="auto"/>
          </w:tcPr>
          <w:p w:rsidR="00477ADE" w:rsidRPr="00477ADE" w:rsidRDefault="00477ADE" w:rsidP="00EA53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ход (входы) в здание</w:t>
            </w:r>
          </w:p>
        </w:tc>
        <w:tc>
          <w:tcPr>
            <w:tcW w:w="3925" w:type="dxa"/>
            <w:shd w:val="clear" w:color="auto" w:fill="auto"/>
          </w:tcPr>
          <w:p w:rsidR="00477ADE" w:rsidRPr="00477ADE" w:rsidRDefault="003A353D" w:rsidP="003A353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ущий ремонт</w:t>
            </w:r>
          </w:p>
        </w:tc>
      </w:tr>
      <w:tr w:rsidR="00477ADE" w:rsidRPr="00477ADE" w:rsidTr="00847848">
        <w:tc>
          <w:tcPr>
            <w:tcW w:w="940" w:type="dxa"/>
            <w:shd w:val="clear" w:color="auto" w:fill="auto"/>
          </w:tcPr>
          <w:p w:rsidR="00477ADE" w:rsidRPr="00477ADE" w:rsidRDefault="00477ADE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4599" w:type="dxa"/>
            <w:shd w:val="clear" w:color="auto" w:fill="auto"/>
          </w:tcPr>
          <w:p w:rsidR="00477ADE" w:rsidRPr="00477ADE" w:rsidRDefault="00477ADE" w:rsidP="00EA53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25" w:type="dxa"/>
            <w:shd w:val="clear" w:color="auto" w:fill="auto"/>
          </w:tcPr>
          <w:p w:rsidR="00477ADE" w:rsidRPr="00477ADE" w:rsidRDefault="003A353D" w:rsidP="003A353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ущий ремонт</w:t>
            </w:r>
          </w:p>
        </w:tc>
      </w:tr>
      <w:tr w:rsidR="00477ADE" w:rsidRPr="00477ADE" w:rsidTr="00847848">
        <w:tc>
          <w:tcPr>
            <w:tcW w:w="940" w:type="dxa"/>
            <w:shd w:val="clear" w:color="auto" w:fill="auto"/>
          </w:tcPr>
          <w:p w:rsidR="00477ADE" w:rsidRPr="00477ADE" w:rsidRDefault="00477ADE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599" w:type="dxa"/>
            <w:shd w:val="clear" w:color="auto" w:fill="auto"/>
          </w:tcPr>
          <w:p w:rsidR="00477ADE" w:rsidRPr="00477ADE" w:rsidRDefault="00477ADE" w:rsidP="00EA53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25" w:type="dxa"/>
            <w:shd w:val="clear" w:color="auto" w:fill="auto"/>
          </w:tcPr>
          <w:p w:rsidR="00477ADE" w:rsidRPr="00477ADE" w:rsidRDefault="003A353D" w:rsidP="003A353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ущий ремонт</w:t>
            </w:r>
          </w:p>
        </w:tc>
      </w:tr>
      <w:tr w:rsidR="00477ADE" w:rsidRPr="00477ADE" w:rsidTr="00847848">
        <w:tc>
          <w:tcPr>
            <w:tcW w:w="940" w:type="dxa"/>
            <w:shd w:val="clear" w:color="auto" w:fill="auto"/>
          </w:tcPr>
          <w:p w:rsidR="00477ADE" w:rsidRPr="00477ADE" w:rsidRDefault="00477ADE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599" w:type="dxa"/>
            <w:shd w:val="clear" w:color="auto" w:fill="auto"/>
          </w:tcPr>
          <w:p w:rsidR="00477ADE" w:rsidRPr="00477ADE" w:rsidRDefault="00477ADE" w:rsidP="00EA53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25" w:type="dxa"/>
            <w:shd w:val="clear" w:color="auto" w:fill="auto"/>
          </w:tcPr>
          <w:p w:rsidR="00477ADE" w:rsidRPr="00477ADE" w:rsidRDefault="003A353D" w:rsidP="003A353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ремонт</w:t>
            </w:r>
          </w:p>
        </w:tc>
      </w:tr>
      <w:tr w:rsidR="00477ADE" w:rsidRPr="00477ADE" w:rsidTr="00847848">
        <w:tc>
          <w:tcPr>
            <w:tcW w:w="940" w:type="dxa"/>
            <w:shd w:val="clear" w:color="auto" w:fill="auto"/>
          </w:tcPr>
          <w:p w:rsidR="00477ADE" w:rsidRPr="00477ADE" w:rsidRDefault="00477ADE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599" w:type="dxa"/>
            <w:shd w:val="clear" w:color="auto" w:fill="auto"/>
          </w:tcPr>
          <w:p w:rsidR="00477ADE" w:rsidRPr="00477ADE" w:rsidRDefault="00477ADE" w:rsidP="00EA53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истема информации на объекте (на всех зонах) </w:t>
            </w:r>
          </w:p>
        </w:tc>
        <w:tc>
          <w:tcPr>
            <w:tcW w:w="3925" w:type="dxa"/>
            <w:shd w:val="clear" w:color="auto" w:fill="auto"/>
          </w:tcPr>
          <w:p w:rsidR="00477ADE" w:rsidRPr="00AB6B93" w:rsidRDefault="003A353D" w:rsidP="003A353D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ущий ремонт</w:t>
            </w:r>
          </w:p>
        </w:tc>
      </w:tr>
      <w:tr w:rsidR="00477ADE" w:rsidRPr="00477ADE" w:rsidTr="00847848">
        <w:tc>
          <w:tcPr>
            <w:tcW w:w="940" w:type="dxa"/>
            <w:shd w:val="clear" w:color="auto" w:fill="auto"/>
          </w:tcPr>
          <w:p w:rsidR="00477ADE" w:rsidRPr="00477ADE" w:rsidRDefault="00477ADE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4599" w:type="dxa"/>
            <w:shd w:val="clear" w:color="auto" w:fill="auto"/>
          </w:tcPr>
          <w:p w:rsidR="00477ADE" w:rsidRPr="00477ADE" w:rsidRDefault="00477ADE" w:rsidP="00EA53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25" w:type="dxa"/>
            <w:shd w:val="clear" w:color="auto" w:fill="auto"/>
          </w:tcPr>
          <w:p w:rsidR="00477ADE" w:rsidRPr="00AB6B93" w:rsidRDefault="003A353D" w:rsidP="003A353D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ремонт</w:t>
            </w:r>
          </w:p>
        </w:tc>
      </w:tr>
      <w:tr w:rsidR="00477ADE" w:rsidRPr="00477ADE" w:rsidTr="00847848">
        <w:tc>
          <w:tcPr>
            <w:tcW w:w="940" w:type="dxa"/>
            <w:shd w:val="clear" w:color="auto" w:fill="auto"/>
          </w:tcPr>
          <w:p w:rsidR="00477ADE" w:rsidRPr="00477ADE" w:rsidRDefault="00477ADE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4599" w:type="dxa"/>
            <w:shd w:val="clear" w:color="auto" w:fill="auto"/>
          </w:tcPr>
          <w:p w:rsidR="00477ADE" w:rsidRPr="00477ADE" w:rsidRDefault="00477ADE" w:rsidP="00EA538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 зоны и участки</w:t>
            </w:r>
          </w:p>
        </w:tc>
        <w:tc>
          <w:tcPr>
            <w:tcW w:w="3925" w:type="dxa"/>
            <w:shd w:val="clear" w:color="auto" w:fill="auto"/>
          </w:tcPr>
          <w:p w:rsidR="00477ADE" w:rsidRPr="00477ADE" w:rsidRDefault="00477ADE" w:rsidP="00EA53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477ADE" w:rsidRPr="00477ADE" w:rsidRDefault="005F7FED" w:rsidP="00EA3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>* - указывается один из вариантов (видов работ):</w:t>
      </w:r>
      <w:r w:rsidR="008478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>не нуждается, ремонт (текущий, капитальный); индивидуальное решение с ТСР</w:t>
      </w:r>
      <w:r w:rsidR="00340D0A">
        <w:rPr>
          <w:rFonts w:ascii="Times New Roman" w:hAnsi="Times New Roman" w:cs="Times New Roman"/>
          <w:bCs/>
          <w:iCs/>
          <w:sz w:val="24"/>
          <w:szCs w:val="24"/>
        </w:rPr>
        <w:t xml:space="preserve"> (технические средства реабилитации инвалида)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>; технические решения невозможны – организация альтернативной формы обслуживания</w:t>
      </w:r>
    </w:p>
    <w:p w:rsidR="00477ADE" w:rsidRPr="00477ADE" w:rsidRDefault="00477ADE" w:rsidP="00EA3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77ADE" w:rsidRPr="00477ADE" w:rsidRDefault="00477ADE" w:rsidP="00477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77ADE" w:rsidRPr="00AB6B93" w:rsidRDefault="00EA3524" w:rsidP="00AB6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B6B9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477ADE" w:rsidRPr="00AB6B93">
        <w:rPr>
          <w:rFonts w:ascii="Times New Roman" w:eastAsia="Times New Roman" w:hAnsi="Times New Roman" w:cs="Times New Roman"/>
          <w:b/>
          <w:sz w:val="24"/>
          <w:szCs w:val="24"/>
        </w:rPr>
        <w:t>4.2</w:t>
      </w:r>
      <w:r w:rsidR="00477ADE" w:rsidRPr="00AB6B9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B6B93" w:rsidRPr="00AB6B93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 </w:t>
      </w:r>
    </w:p>
    <w:p w:rsidR="00EA3524" w:rsidRPr="00477ADE" w:rsidRDefault="00EA3524" w:rsidP="00EA352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DE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20" w:type="dxa"/>
        <w:tblCellMar>
          <w:left w:w="0" w:type="dxa"/>
          <w:right w:w="0" w:type="dxa"/>
        </w:tblCellMar>
        <w:tblLook w:val="04A0"/>
      </w:tblPr>
      <w:tblGrid>
        <w:gridCol w:w="393"/>
        <w:gridCol w:w="6271"/>
        <w:gridCol w:w="2691"/>
      </w:tblGrid>
      <w:tr w:rsidR="00EA3524" w:rsidRPr="00477ADE" w:rsidTr="00414C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414C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477ADE" w:rsidP="00414C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A3524"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ческие реш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414C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644A8" w:rsidRPr="00477ADE" w:rsidTr="00414C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644A8" w:rsidRPr="00477ADE" w:rsidRDefault="007644A8" w:rsidP="00414C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644A8" w:rsidRDefault="007644A8" w:rsidP="00414C0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должностные инструкции сотрудников, ответственных за сопровождение инвалида в зд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644A8" w:rsidRDefault="007644A8" w:rsidP="00414C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  <w:p w:rsidR="007644A8" w:rsidRPr="00477ADE" w:rsidRDefault="007644A8" w:rsidP="00414C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7644A8" w:rsidRPr="00477ADE" w:rsidTr="00414C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644A8" w:rsidRPr="00477ADE" w:rsidRDefault="007644A8" w:rsidP="00414C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644A8" w:rsidRDefault="007644A8" w:rsidP="00414C0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сотрудников на курсах по вопросу обеспечения доступности для инвалидов объекта и услуг, на которых они предоставляются, оказания при этом необходимой помощи ответственных сотрудник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644A8" w:rsidRDefault="007644A8" w:rsidP="00414C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644A8" w:rsidRPr="00477ADE" w:rsidTr="00414C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644A8" w:rsidRPr="00477ADE" w:rsidRDefault="007644A8" w:rsidP="00414C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644A8" w:rsidRPr="007644A8" w:rsidRDefault="007644A8" w:rsidP="00414C0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едагогов (</w:t>
            </w:r>
            <w:r w:rsidRPr="007644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осуществляющих обучение по АОО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644A8" w:rsidRDefault="007644A8" w:rsidP="00414C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A3524" w:rsidRPr="00477ADE" w:rsidTr="00414C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3524" w:rsidRPr="00477ADE" w:rsidRDefault="007644A8" w:rsidP="00414C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3524" w:rsidRPr="00477ADE" w:rsidRDefault="00EA3524" w:rsidP="00414C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03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кнопки вызова для инвали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3524" w:rsidRPr="00477ADE" w:rsidRDefault="008303E9" w:rsidP="003A353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5719DB">
              <w:rPr>
                <w:rFonts w:ascii="Times New Roman" w:eastAsia="Times New Roman" w:hAnsi="Times New Roman" w:cs="Times New Roman"/>
                <w:sz w:val="24"/>
                <w:szCs w:val="24"/>
              </w:rPr>
              <w:t>(при условии финансирования)</w:t>
            </w:r>
          </w:p>
        </w:tc>
      </w:tr>
      <w:tr w:rsidR="008303E9" w:rsidRPr="00477ADE" w:rsidTr="00414C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3E9" w:rsidRPr="00477ADE" w:rsidRDefault="007644A8" w:rsidP="00414C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3E9" w:rsidRPr="00477ADE" w:rsidRDefault="008303E9" w:rsidP="00414C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входной группы для инвалидов с нарушением опорно-двигательного аппарата, нарушением зр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3E9" w:rsidRPr="00477ADE" w:rsidRDefault="008303E9" w:rsidP="003A353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, текущий ремонт здания или реконструкция</w:t>
            </w:r>
          </w:p>
        </w:tc>
      </w:tr>
      <w:tr w:rsidR="008303E9" w:rsidRPr="00477ADE" w:rsidTr="00414C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3E9" w:rsidRPr="00477ADE" w:rsidRDefault="007644A8" w:rsidP="00414C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3E9" w:rsidRPr="00477ADE" w:rsidRDefault="008303E9" w:rsidP="00414C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санитарно-гигиенического помещ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3E9" w:rsidRPr="00477ADE" w:rsidRDefault="008303E9" w:rsidP="003A353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, текущий ремонт здания или реконструкция</w:t>
            </w:r>
          </w:p>
        </w:tc>
      </w:tr>
      <w:tr w:rsidR="008303E9" w:rsidRPr="00477ADE" w:rsidTr="00414C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3E9" w:rsidRPr="00477ADE" w:rsidRDefault="00414C0A" w:rsidP="00414C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3E9" w:rsidRDefault="00E61C9A" w:rsidP="00414C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полос </w:t>
            </w:r>
            <w:r w:rsidR="00414C0A">
              <w:rPr>
                <w:rFonts w:ascii="Times New Roman" w:eastAsia="Times New Roman" w:hAnsi="Times New Roman" w:cs="Times New Roman"/>
                <w:sz w:val="24"/>
                <w:szCs w:val="24"/>
              </w:rPr>
              <w:t>с противоскользящими покрытиями;</w:t>
            </w:r>
          </w:p>
          <w:p w:rsidR="00414C0A" w:rsidRPr="00477ADE" w:rsidRDefault="00414C0A" w:rsidP="00414C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3E9" w:rsidRPr="00477ADE" w:rsidRDefault="00414C0A" w:rsidP="003A353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ри условии финансирования)</w:t>
            </w:r>
          </w:p>
        </w:tc>
      </w:tr>
      <w:tr w:rsidR="008303E9" w:rsidRPr="00477ADE" w:rsidTr="00414C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3E9" w:rsidRPr="00477ADE" w:rsidRDefault="00414C0A" w:rsidP="00414C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3E9" w:rsidRPr="00477ADE" w:rsidRDefault="00414C0A" w:rsidP="00414C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установка визуальной информации (знаков доступности, предупреждения, табличек на языке Брайля и написанных выпуклым шрифт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3E9" w:rsidRPr="00477ADE" w:rsidRDefault="00414C0A" w:rsidP="003A353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ри условии финансирования)</w:t>
            </w:r>
          </w:p>
        </w:tc>
      </w:tr>
    </w:tbl>
    <w:p w:rsidR="00EA3524" w:rsidRPr="00477ADE" w:rsidRDefault="00EA3524" w:rsidP="00EA352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F7FED" w:rsidRDefault="005F7FED" w:rsidP="005F7FED">
      <w:pPr>
        <w:jc w:val="center"/>
        <w:rPr>
          <w:b/>
          <w:bCs/>
          <w:i/>
          <w:iCs/>
        </w:rPr>
      </w:pPr>
    </w:p>
    <w:p w:rsidR="00477ADE" w:rsidRDefault="00477ADE" w:rsidP="005F7FED">
      <w:pPr>
        <w:jc w:val="center"/>
        <w:rPr>
          <w:b/>
          <w:bCs/>
          <w:i/>
          <w:iCs/>
        </w:rPr>
      </w:pPr>
    </w:p>
    <w:p w:rsidR="00477ADE" w:rsidRDefault="00477ADE" w:rsidP="005F7FED">
      <w:pPr>
        <w:jc w:val="center"/>
        <w:rPr>
          <w:b/>
          <w:bCs/>
          <w:i/>
          <w:iCs/>
        </w:rPr>
      </w:pPr>
    </w:p>
    <w:p w:rsidR="00477ADE" w:rsidRDefault="00477ADE" w:rsidP="005F7FED">
      <w:pPr>
        <w:jc w:val="center"/>
        <w:rPr>
          <w:b/>
          <w:bCs/>
          <w:i/>
          <w:iCs/>
        </w:rPr>
      </w:pPr>
    </w:p>
    <w:p w:rsidR="00477ADE" w:rsidRDefault="00477ADE" w:rsidP="005F7FED">
      <w:pPr>
        <w:jc w:val="center"/>
        <w:rPr>
          <w:b/>
          <w:bCs/>
          <w:i/>
          <w:iCs/>
        </w:rPr>
      </w:pPr>
    </w:p>
    <w:p w:rsidR="00477ADE" w:rsidRDefault="00477ADE" w:rsidP="005F7FED">
      <w:pPr>
        <w:jc w:val="center"/>
        <w:rPr>
          <w:b/>
          <w:bCs/>
          <w:i/>
          <w:iCs/>
        </w:rPr>
      </w:pPr>
    </w:p>
    <w:p w:rsidR="00AB6B93" w:rsidRDefault="00AB6B93" w:rsidP="005F7FED">
      <w:pPr>
        <w:jc w:val="center"/>
        <w:rPr>
          <w:b/>
          <w:bCs/>
          <w:i/>
          <w:iCs/>
        </w:rPr>
      </w:pPr>
    </w:p>
    <w:p w:rsidR="00AB6B93" w:rsidRDefault="00AB6B93" w:rsidP="005F7FED">
      <w:pPr>
        <w:jc w:val="center"/>
        <w:rPr>
          <w:b/>
          <w:bCs/>
          <w:i/>
          <w:iCs/>
        </w:rPr>
      </w:pPr>
    </w:p>
    <w:p w:rsidR="00AB6B93" w:rsidRDefault="00AB6B93" w:rsidP="005F7FED">
      <w:pPr>
        <w:jc w:val="center"/>
        <w:rPr>
          <w:b/>
          <w:bCs/>
          <w:i/>
          <w:iCs/>
        </w:rPr>
      </w:pPr>
    </w:p>
    <w:p w:rsidR="002E72D4" w:rsidRDefault="002E72D4" w:rsidP="005F7FED">
      <w:pPr>
        <w:jc w:val="center"/>
        <w:rPr>
          <w:b/>
          <w:bCs/>
          <w:i/>
          <w:iCs/>
        </w:rPr>
      </w:pPr>
    </w:p>
    <w:p w:rsidR="002E72D4" w:rsidRDefault="002E72D4" w:rsidP="005F7FED">
      <w:pPr>
        <w:jc w:val="center"/>
        <w:rPr>
          <w:b/>
          <w:bCs/>
          <w:i/>
          <w:iCs/>
        </w:rPr>
      </w:pPr>
    </w:p>
    <w:p w:rsidR="002E72D4" w:rsidRDefault="002E72D4" w:rsidP="005F7FED">
      <w:pPr>
        <w:jc w:val="center"/>
        <w:rPr>
          <w:b/>
          <w:bCs/>
          <w:i/>
          <w:iCs/>
        </w:rPr>
      </w:pPr>
    </w:p>
    <w:p w:rsidR="002E72D4" w:rsidRDefault="002E72D4" w:rsidP="005F7FED">
      <w:pPr>
        <w:jc w:val="center"/>
        <w:rPr>
          <w:b/>
          <w:bCs/>
          <w:i/>
          <w:iCs/>
        </w:rPr>
      </w:pPr>
    </w:p>
    <w:p w:rsidR="002E72D4" w:rsidRDefault="002E72D4" w:rsidP="005F7FED">
      <w:pPr>
        <w:jc w:val="center"/>
        <w:rPr>
          <w:b/>
          <w:bCs/>
          <w:i/>
          <w:iCs/>
        </w:rPr>
      </w:pPr>
    </w:p>
    <w:p w:rsidR="002E72D4" w:rsidRDefault="002E72D4" w:rsidP="005F7FED">
      <w:pPr>
        <w:jc w:val="center"/>
        <w:rPr>
          <w:b/>
          <w:bCs/>
          <w:i/>
          <w:iCs/>
        </w:rPr>
      </w:pPr>
    </w:p>
    <w:p w:rsidR="002E72D4" w:rsidRDefault="002E72D4" w:rsidP="005F7FED">
      <w:pPr>
        <w:jc w:val="center"/>
        <w:rPr>
          <w:b/>
          <w:bCs/>
          <w:i/>
          <w:iCs/>
        </w:rPr>
      </w:pPr>
    </w:p>
    <w:p w:rsidR="00477ADE" w:rsidRDefault="00477ADE" w:rsidP="005F7FED">
      <w:pPr>
        <w:jc w:val="center"/>
        <w:rPr>
          <w:b/>
          <w:bCs/>
          <w:i/>
          <w:iCs/>
        </w:rPr>
      </w:pPr>
    </w:p>
    <w:p w:rsidR="00AB6B93" w:rsidRDefault="00AB6B93" w:rsidP="005F7FED">
      <w:pPr>
        <w:jc w:val="center"/>
        <w:rPr>
          <w:b/>
          <w:bCs/>
          <w:i/>
          <w:iCs/>
        </w:rPr>
      </w:pPr>
    </w:p>
    <w:p w:rsidR="00AB6B93" w:rsidRDefault="00AB6B93" w:rsidP="005F7FED">
      <w:pPr>
        <w:jc w:val="center"/>
        <w:rPr>
          <w:b/>
          <w:bCs/>
          <w:i/>
          <w:iCs/>
        </w:rPr>
      </w:pPr>
    </w:p>
    <w:sectPr w:rsidR="00AB6B93" w:rsidSect="008A5051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4FF" w:rsidRDefault="000F04FF" w:rsidP="00747D0D">
      <w:pPr>
        <w:spacing w:after="0" w:line="240" w:lineRule="auto"/>
      </w:pPr>
      <w:r>
        <w:separator/>
      </w:r>
    </w:p>
  </w:endnote>
  <w:endnote w:type="continuationSeparator" w:id="0">
    <w:p w:rsidR="000F04FF" w:rsidRDefault="000F04FF" w:rsidP="0074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Schoolbook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938"/>
      <w:docPartObj>
        <w:docPartGallery w:val="Page Numbers (Bottom of Page)"/>
        <w:docPartUnique/>
      </w:docPartObj>
    </w:sdtPr>
    <w:sdtContent>
      <w:p w:rsidR="00747D0D" w:rsidRDefault="00D00080">
        <w:pPr>
          <w:pStyle w:val="a7"/>
          <w:jc w:val="right"/>
        </w:pPr>
        <w:r>
          <w:fldChar w:fldCharType="begin"/>
        </w:r>
        <w:r w:rsidR="00EC5128">
          <w:instrText xml:space="preserve"> PAGE   \* MERGEFORMAT </w:instrText>
        </w:r>
        <w:r>
          <w:fldChar w:fldCharType="separate"/>
        </w:r>
        <w:r w:rsidR="00750D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7D0D" w:rsidRDefault="00747D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4FF" w:rsidRDefault="000F04FF" w:rsidP="00747D0D">
      <w:pPr>
        <w:spacing w:after="0" w:line="240" w:lineRule="auto"/>
      </w:pPr>
      <w:r>
        <w:separator/>
      </w:r>
    </w:p>
  </w:footnote>
  <w:footnote w:type="continuationSeparator" w:id="0">
    <w:p w:rsidR="000F04FF" w:rsidRDefault="000F04FF" w:rsidP="00747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54788"/>
    <w:multiLevelType w:val="multilevel"/>
    <w:tmpl w:val="E7F06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CF53E62"/>
    <w:multiLevelType w:val="multilevel"/>
    <w:tmpl w:val="CF4AF2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48954A84"/>
    <w:multiLevelType w:val="multilevel"/>
    <w:tmpl w:val="E7F0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52C28A0"/>
    <w:multiLevelType w:val="hybridMultilevel"/>
    <w:tmpl w:val="0FA8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40C3"/>
    <w:rsid w:val="000119A4"/>
    <w:rsid w:val="00027492"/>
    <w:rsid w:val="000F04FF"/>
    <w:rsid w:val="00110931"/>
    <w:rsid w:val="00115AA3"/>
    <w:rsid w:val="001517B6"/>
    <w:rsid w:val="00263B93"/>
    <w:rsid w:val="00264419"/>
    <w:rsid w:val="00267E9E"/>
    <w:rsid w:val="002E72D4"/>
    <w:rsid w:val="00323959"/>
    <w:rsid w:val="00340D0A"/>
    <w:rsid w:val="00357BA8"/>
    <w:rsid w:val="003A353D"/>
    <w:rsid w:val="003C2381"/>
    <w:rsid w:val="00414C0A"/>
    <w:rsid w:val="00451701"/>
    <w:rsid w:val="00477ADE"/>
    <w:rsid w:val="004B26D3"/>
    <w:rsid w:val="004D0FFF"/>
    <w:rsid w:val="004F5180"/>
    <w:rsid w:val="004F7E02"/>
    <w:rsid w:val="00526900"/>
    <w:rsid w:val="005719DB"/>
    <w:rsid w:val="005720C7"/>
    <w:rsid w:val="00576433"/>
    <w:rsid w:val="005F3C86"/>
    <w:rsid w:val="005F7FED"/>
    <w:rsid w:val="006216E4"/>
    <w:rsid w:val="0066083B"/>
    <w:rsid w:val="006D4CBE"/>
    <w:rsid w:val="006E54D4"/>
    <w:rsid w:val="00747D0D"/>
    <w:rsid w:val="00750DAE"/>
    <w:rsid w:val="007640C3"/>
    <w:rsid w:val="007644A8"/>
    <w:rsid w:val="007960B6"/>
    <w:rsid w:val="007C5C1F"/>
    <w:rsid w:val="008303E9"/>
    <w:rsid w:val="00847848"/>
    <w:rsid w:val="00850419"/>
    <w:rsid w:val="008631A7"/>
    <w:rsid w:val="00896DD3"/>
    <w:rsid w:val="00897D3C"/>
    <w:rsid w:val="00925FA4"/>
    <w:rsid w:val="00952DD6"/>
    <w:rsid w:val="009F732A"/>
    <w:rsid w:val="00A325FE"/>
    <w:rsid w:val="00A340EE"/>
    <w:rsid w:val="00AB6B93"/>
    <w:rsid w:val="00B509B0"/>
    <w:rsid w:val="00BB1E5D"/>
    <w:rsid w:val="00BD76F0"/>
    <w:rsid w:val="00C21BC9"/>
    <w:rsid w:val="00C34973"/>
    <w:rsid w:val="00C75988"/>
    <w:rsid w:val="00C83AD4"/>
    <w:rsid w:val="00D00080"/>
    <w:rsid w:val="00D46886"/>
    <w:rsid w:val="00D84B25"/>
    <w:rsid w:val="00D87C15"/>
    <w:rsid w:val="00DE4FF1"/>
    <w:rsid w:val="00E61C9A"/>
    <w:rsid w:val="00EA3524"/>
    <w:rsid w:val="00EC5128"/>
    <w:rsid w:val="00EC681B"/>
    <w:rsid w:val="00F84358"/>
    <w:rsid w:val="00FA755F"/>
    <w:rsid w:val="00FB401A"/>
    <w:rsid w:val="00FD2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40E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47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7D0D"/>
  </w:style>
  <w:style w:type="paragraph" w:styleId="a7">
    <w:name w:val="footer"/>
    <w:basedOn w:val="a"/>
    <w:link w:val="a8"/>
    <w:uiPriority w:val="99"/>
    <w:unhideWhenUsed/>
    <w:rsid w:val="00747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7D0D"/>
  </w:style>
  <w:style w:type="character" w:styleId="a9">
    <w:name w:val="Hyperlink"/>
    <w:basedOn w:val="a0"/>
    <w:uiPriority w:val="99"/>
    <w:unhideWhenUsed/>
    <w:rsid w:val="001109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14C0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4C0A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no@samtel.ru" TargetMode="External"/><Relationship Id="rId13" Type="http://schemas.openxmlformats.org/officeDocument/2006/relationships/hyperlink" Target="http://www.samaratrans.info/wiki/index.php/%D0%9D%D0%BE%D0%B2%D0%BE%D0%BA%D1%83%D0%B9%D0%B1%D1%8B%D1%88%D0%B5%D0%B2%D1%81%D0%BA_%D0%B0%D0%B2%D1%82%D0%BE%D0%B1%D1%83%D1%81_1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maratrans.info/wiki/index.php/%D0%9D%D0%BE%D0%B2%D0%BE%D0%BA%D1%83%D0%B9%D0%B1%D1%8B%D1%88%D0%B5%D0%B2%D1%81%D0%BA_%D0%B0%D0%B2%D1%82%D0%BE%D0%B1%D1%83%D1%81_1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amaratrans.info/wiki/index.php/%D0%9D%D0%BE%D0%B2%D0%BE%D0%BA%D1%83%D0%B9%D0%B1%D1%8B%D1%88%D0%B5%D0%B2%D1%81%D0%BA_%D0%B0%D0%B2%D1%82%D0%BE%D0%B1%D1%83%D1%81_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aratrans.info/wiki/index.php/%D0%9D%D0%BE%D0%B2%D0%BE%D0%BA%D1%83%D0%B9%D0%B1%D1%8B%D1%88%D0%B5%D0%B2%D1%81%D0%BA_%D0%B0%D0%B2%D1%82%D0%BE%D0%B1%D1%83%D1%81_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maratrans.info/wiki/index.php/%D0%9D%D0%BE%D0%B2%D0%BE%D0%BA%D1%83%D0%B9%D0%B1%D1%8B%D1%88%D0%B5%D0%B2%D1%81%D0%BA_%D0%B0%D0%B2%D1%82%D0%BE%D0%B1%D1%83%D1%81_15" TargetMode="External"/><Relationship Id="rId10" Type="http://schemas.openxmlformats.org/officeDocument/2006/relationships/hyperlink" Target="http://www.samaratrans.info/wiki/index.php/%D0%9D%D0%BE%D0%B2%D0%BE%D0%BA%D1%83%D0%B9%D0%B1%D1%8B%D1%88%D0%B5%D0%B2%D1%81%D0%BA_%D0%B0%D0%B2%D1%82%D0%BE%D0%B1%D1%83%D1%81_9%D0%B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amaratrans.info/wiki/index.php/%D0%9D%D0%BE%D0%B2%D0%BE%D0%BA%D1%83%D0%B9%D0%B1%D1%8B%D1%88%D0%B5%D0%B2%D1%81%D0%BA_%D0%B0%D0%B2%D1%82%D0%BE%D0%B1%D1%83%D1%81_1" TargetMode="External"/><Relationship Id="rId14" Type="http://schemas.openxmlformats.org/officeDocument/2006/relationships/hyperlink" Target="http://www.samaratrans.info/wiki/index.php/%D0%9D%D0%BE%D0%B2%D0%BE%D0%BA%D1%83%D0%B9%D0%B1%D1%8B%D1%88%D0%B5%D0%B2%D1%81%D0%BA_%D0%B0%D0%B2%D1%82%D0%BE%D0%B1%D1%83%D1%81_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B269-0754-4A95-8037-483C25F3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2</cp:revision>
  <cp:lastPrinted>2016-10-04T07:22:00Z</cp:lastPrinted>
  <dcterms:created xsi:type="dcterms:W3CDTF">2016-05-26T04:58:00Z</dcterms:created>
  <dcterms:modified xsi:type="dcterms:W3CDTF">2016-10-04T07:23:00Z</dcterms:modified>
</cp:coreProperties>
</file>